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89385552"/>
        <w:docPartObj>
          <w:docPartGallery w:val="Cover Pages"/>
          <w:docPartUnique/>
        </w:docPartObj>
      </w:sdtPr>
      <w:sdtEndPr/>
      <w:sdtContent>
        <w:p w14:paraId="5E116B0E" w14:textId="77EBBAC2" w:rsidR="00470ADE" w:rsidRDefault="00470ADE"/>
        <w:p w14:paraId="2C078E63" w14:textId="0DCE0D2B" w:rsidR="00470ADE" w:rsidRDefault="00470ADE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33BD8834" wp14:editId="091EF98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3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935679E" w14:textId="32714976" w:rsidR="00470ADE" w:rsidRDefault="00470ADE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April 30,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3BD88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58243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3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935679E" w14:textId="32714976" w:rsidR="00470ADE" w:rsidRDefault="00470ADE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April 30,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45854B8" wp14:editId="4BB6B6B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7487C7" w14:textId="4C974804" w:rsidR="00470ADE" w:rsidRDefault="00470AD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Rasool abbas, Onel Jimenez, Michael Mcfarlin, Ethan Wharton</w:t>
                                </w:r>
                              </w:p>
                              <w:p w14:paraId="2F89B76F" w14:textId="38B10332" w:rsidR="00470ADE" w:rsidRDefault="00E358AD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70ADE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Project rome</w:t>
                                    </w:r>
                                  </w:sdtContent>
                                </w:sdt>
                              </w:p>
                              <w:p w14:paraId="514EE481" w14:textId="0F1EB2F3" w:rsidR="00470ADE" w:rsidRDefault="00E358AD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70ADE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70ADE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45854B8" id="Text Box 112" o:spid="_x0000_s1027" type="#_x0000_t202" style="position:absolute;margin-left:0;margin-top:0;width:453pt;height:51.4pt;z-index:25165824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367487C7" w14:textId="4C974804" w:rsidR="00470ADE" w:rsidRDefault="00470AD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Rasool abbas, Onel Jimenez, Michael Mcfarlin, Ethan Wharton</w:t>
                          </w:r>
                        </w:p>
                        <w:p w14:paraId="2F89B76F" w14:textId="38B10332" w:rsidR="00470ADE" w:rsidRDefault="00E358AD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70ADE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Project rome</w:t>
                              </w:r>
                            </w:sdtContent>
                          </w:sdt>
                        </w:p>
                        <w:p w14:paraId="514EE481" w14:textId="0F1EB2F3" w:rsidR="00470ADE" w:rsidRDefault="00E358AD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70ADE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470ADE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B8B5F58" wp14:editId="283EC5B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3648456"/>
                    <wp:effectExtent l="0" t="0" r="0" b="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36484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27A013" w14:textId="188C609B" w:rsidR="00470ADE" w:rsidRDefault="00E358AD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43003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Test</w:t>
                                    </w:r>
                                    <w:r w:rsidR="0065397A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Scenario</w:t>
                                    </w:r>
                                    <w:r w:rsidR="00243003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34DCEF" w14:textId="58AE5B73" w:rsidR="00470ADE" w:rsidRDefault="00243003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Test 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8B5F58" id="Text Box 113" o:spid="_x0000_s1028" type="#_x0000_t202" style="position:absolute;margin-left:0;margin-top:0;width:453pt;height:287.3pt;z-index:251658241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" filled="f" stroked="f" strokeweight=".5pt">
                    <v:textbox inset="0,0,0,0">
                      <w:txbxContent>
                        <w:p w14:paraId="7127A013" w14:textId="188C609B" w:rsidR="00470ADE" w:rsidRDefault="00E358AD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43003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Test</w:t>
                              </w:r>
                              <w:r w:rsidR="0065397A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Scenario</w:t>
                              </w:r>
                              <w:r w:rsidR="00243003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834DCEF" w14:textId="58AE5B73" w:rsidR="00470ADE" w:rsidRDefault="00243003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Test 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422C1">
            <w:rPr>
              <w:color w:val="C00000"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84B2A13" wp14:editId="38A1D0F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EF233C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644AFBB" id="Group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B0u&#10;YcozAwAAowoAAA4AAAAAAAAAAAAAAAAALgIAAGRycy9lMm9Eb2MueG1sUEsBAi0AFAAGAAgAAAAh&#10;AL3Rd8PaAAAABQEAAA8AAAAAAAAAAAAAAAAAjQUAAGRycy9kb3ducmV2LnhtbFBLBQYAAAAABAAE&#10;APMAAACU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0605E430" w14:textId="6561AED0" w:rsidR="00EF2C97" w:rsidRPr="008C45B9" w:rsidRDefault="00C910F0">
      <w:pPr>
        <w:rPr>
          <w:color w:val="EF233C"/>
          <w:sz w:val="28"/>
          <w:szCs w:val="28"/>
        </w:rPr>
      </w:pPr>
      <w:r w:rsidRPr="008C45B9">
        <w:rPr>
          <w:color w:val="EF233C"/>
          <w:sz w:val="28"/>
          <w:szCs w:val="28"/>
        </w:rPr>
        <w:t>Fundraiser edi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13389A" w14:paraId="666651F9" w14:textId="77777777">
        <w:tc>
          <w:tcPr>
            <w:tcW w:w="2425" w:type="dxa"/>
          </w:tcPr>
          <w:p w14:paraId="448602AB" w14:textId="77777777" w:rsidR="0013389A" w:rsidRPr="00757C30" w:rsidRDefault="0013389A" w:rsidP="0013389A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6925" w:type="dxa"/>
          </w:tcPr>
          <w:p w14:paraId="642123C6" w14:textId="061FF117" w:rsidR="0013389A" w:rsidRDefault="0013389A" w:rsidP="0013389A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ditFundraiser_FAIL_NoUserClaim()</w:t>
            </w:r>
          </w:p>
        </w:tc>
      </w:tr>
      <w:tr w:rsidR="0013389A" w14:paraId="2D61FCD5" w14:textId="77777777">
        <w:tc>
          <w:tcPr>
            <w:tcW w:w="2425" w:type="dxa"/>
          </w:tcPr>
          <w:p w14:paraId="7E639EA3" w14:textId="77777777" w:rsidR="0013389A" w:rsidRPr="00757C30" w:rsidRDefault="0013389A" w:rsidP="0013389A">
            <w:pPr>
              <w:rPr>
                <w:b/>
                <w:bCs/>
              </w:rPr>
            </w:pPr>
            <w:r>
              <w:rPr>
                <w:b/>
                <w:bCs/>
              </w:rPr>
              <w:t>Feature/Subfeature</w:t>
            </w:r>
          </w:p>
        </w:tc>
        <w:tc>
          <w:tcPr>
            <w:tcW w:w="6925" w:type="dxa"/>
          </w:tcPr>
          <w:p w14:paraId="4EC9C39B" w14:textId="54669D02" w:rsidR="0013389A" w:rsidRDefault="00184EEA" w:rsidP="00184EEA">
            <w:r>
              <w:t>Edit fundraiser</w:t>
            </w:r>
          </w:p>
        </w:tc>
      </w:tr>
      <w:tr w:rsidR="0013389A" w14:paraId="5B787332" w14:textId="77777777">
        <w:tc>
          <w:tcPr>
            <w:tcW w:w="2425" w:type="dxa"/>
          </w:tcPr>
          <w:p w14:paraId="232D43F5" w14:textId="77777777" w:rsidR="0013389A" w:rsidRDefault="0013389A" w:rsidP="0013389A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6925" w:type="dxa"/>
          </w:tcPr>
          <w:p w14:paraId="1A94D9E9" w14:textId="6789D15A" w:rsidR="0013389A" w:rsidRDefault="000C3C99" w:rsidP="0013389A">
            <w:r w:rsidRPr="000C3C99">
              <w:t xml:space="preserve">To test if the system throws an </w:t>
            </w:r>
            <w:r>
              <w:t>exception</w:t>
            </w:r>
            <w:r w:rsidRPr="000C3C99">
              <w:t xml:space="preserve"> when a user is not logged in and tries to edit a fundraiser.</w:t>
            </w:r>
          </w:p>
        </w:tc>
      </w:tr>
      <w:tr w:rsidR="0013389A" w14:paraId="13510369" w14:textId="77777777">
        <w:tc>
          <w:tcPr>
            <w:tcW w:w="2425" w:type="dxa"/>
          </w:tcPr>
          <w:p w14:paraId="36E81DCE" w14:textId="77777777" w:rsidR="0013389A" w:rsidRPr="00757C30" w:rsidRDefault="0013389A" w:rsidP="0013389A">
            <w:pPr>
              <w:rPr>
                <w:b/>
                <w:bCs/>
              </w:rPr>
            </w:pPr>
            <w:r w:rsidRPr="00757C30">
              <w:rPr>
                <w:b/>
                <w:bCs/>
              </w:rPr>
              <w:t>Initial Conditions</w:t>
            </w:r>
          </w:p>
        </w:tc>
        <w:tc>
          <w:tcPr>
            <w:tcW w:w="6925" w:type="dxa"/>
          </w:tcPr>
          <w:p w14:paraId="01CC3D1C" w14:textId="49C8A574" w:rsidR="0013389A" w:rsidRDefault="000C3C99" w:rsidP="0013389A">
            <w:r>
              <w:t>User is not logged in</w:t>
            </w:r>
          </w:p>
        </w:tc>
      </w:tr>
      <w:tr w:rsidR="0013389A" w14:paraId="79C1AEB9" w14:textId="77777777">
        <w:tc>
          <w:tcPr>
            <w:tcW w:w="2425" w:type="dxa"/>
          </w:tcPr>
          <w:p w14:paraId="25FC9B61" w14:textId="77777777" w:rsidR="0013389A" w:rsidRPr="00757C30" w:rsidRDefault="0013389A" w:rsidP="0013389A">
            <w:pPr>
              <w:rPr>
                <w:b/>
                <w:bCs/>
              </w:rPr>
            </w:pPr>
            <w:r>
              <w:rPr>
                <w:b/>
                <w:bCs/>
              </w:rPr>
              <w:t>Test Data</w:t>
            </w:r>
          </w:p>
        </w:tc>
        <w:tc>
          <w:tcPr>
            <w:tcW w:w="6925" w:type="dxa"/>
          </w:tcPr>
          <w:p w14:paraId="74FDF46F" w14:textId="77777777" w:rsidR="0013389A" w:rsidRDefault="000C3C99" w:rsidP="0013389A">
            <w:proofErr w:type="spellStart"/>
            <w:r w:rsidRPr="000C3C99">
              <w:t>invalidFundraiserID</w:t>
            </w:r>
            <w:proofErr w:type="spellEnd"/>
            <w:r w:rsidRPr="000C3C99">
              <w:t>: a randomly generated invalid fundraiser ID.</w:t>
            </w:r>
          </w:p>
          <w:p w14:paraId="66E1A69C" w14:textId="57C82702" w:rsidR="00DE0638" w:rsidRDefault="00DE0638" w:rsidP="0013389A">
            <w:proofErr w:type="spellStart"/>
            <w:r>
              <w:t>mockEditFundraiserMessage</w:t>
            </w:r>
            <w:proofErr w:type="spellEnd"/>
            <w:r>
              <w:t xml:space="preserve">: a mock </w:t>
            </w:r>
            <w:proofErr w:type="spellStart"/>
            <w:r>
              <w:t>EditFundraiserMessage</w:t>
            </w:r>
            <w:proofErr w:type="spellEnd"/>
            <w:r>
              <w:t xml:space="preserve"> with random data.</w:t>
            </w:r>
          </w:p>
        </w:tc>
      </w:tr>
      <w:tr w:rsidR="0013389A" w14:paraId="239C0592" w14:textId="77777777">
        <w:tc>
          <w:tcPr>
            <w:tcW w:w="2425" w:type="dxa"/>
          </w:tcPr>
          <w:p w14:paraId="1658D94F" w14:textId="77777777" w:rsidR="0013389A" w:rsidRPr="00757C30" w:rsidRDefault="0013389A" w:rsidP="0013389A">
            <w:pPr>
              <w:rPr>
                <w:b/>
                <w:bCs/>
              </w:rPr>
            </w:pPr>
            <w:r>
              <w:rPr>
                <w:b/>
                <w:bCs/>
              </w:rPr>
              <w:t>Test Actions</w:t>
            </w:r>
          </w:p>
        </w:tc>
        <w:tc>
          <w:tcPr>
            <w:tcW w:w="6925" w:type="dxa"/>
          </w:tcPr>
          <w:p w14:paraId="699566F7" w14:textId="376C7FD9" w:rsidR="0013389A" w:rsidRDefault="0063516A" w:rsidP="0013389A">
            <w:r>
              <w:t xml:space="preserve">Try to run </w:t>
            </w:r>
            <w:proofErr w:type="spellStart"/>
            <w:r>
              <w:t>EditFundraiser</w:t>
            </w:r>
            <w:proofErr w:type="spellEnd"/>
            <w:r>
              <w:t xml:space="preserve">() with above arguments </w:t>
            </w:r>
          </w:p>
        </w:tc>
      </w:tr>
      <w:tr w:rsidR="0013389A" w14:paraId="52099BD0" w14:textId="77777777">
        <w:tc>
          <w:tcPr>
            <w:tcW w:w="2425" w:type="dxa"/>
          </w:tcPr>
          <w:p w14:paraId="338E84D6" w14:textId="77777777" w:rsidR="0013389A" w:rsidRPr="00757C30" w:rsidRDefault="0013389A" w:rsidP="0013389A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6925" w:type="dxa"/>
          </w:tcPr>
          <w:p w14:paraId="7D8AD490" w14:textId="51E97520" w:rsidR="0013389A" w:rsidRDefault="0063516A" w:rsidP="0013389A">
            <w:r>
              <w:t>Should throw an exception indicating no user claim.</w:t>
            </w:r>
          </w:p>
        </w:tc>
      </w:tr>
    </w:tbl>
    <w:p w14:paraId="55AB4C02" w14:textId="77777777" w:rsidR="00C910F0" w:rsidRDefault="00C910F0" w:rsidP="00C910F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C910F0" w14:paraId="5290E502" w14:textId="77777777">
        <w:tc>
          <w:tcPr>
            <w:tcW w:w="2425" w:type="dxa"/>
          </w:tcPr>
          <w:p w14:paraId="022B6E77" w14:textId="77777777" w:rsidR="00C910F0" w:rsidRPr="00757C30" w:rsidRDefault="00C910F0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6925" w:type="dxa"/>
          </w:tcPr>
          <w:p w14:paraId="573976D6" w14:textId="17AE6771" w:rsidR="00C910F0" w:rsidRDefault="00341897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ditFundraiser_FAIL_InvalidUserClaim()</w:t>
            </w:r>
          </w:p>
        </w:tc>
      </w:tr>
      <w:tr w:rsidR="00C910F0" w14:paraId="27D83A28" w14:textId="77777777">
        <w:tc>
          <w:tcPr>
            <w:tcW w:w="2425" w:type="dxa"/>
          </w:tcPr>
          <w:p w14:paraId="1BAE5279" w14:textId="77777777" w:rsidR="00C910F0" w:rsidRPr="00757C30" w:rsidRDefault="00C910F0">
            <w:pPr>
              <w:rPr>
                <w:b/>
                <w:bCs/>
              </w:rPr>
            </w:pPr>
            <w:r>
              <w:rPr>
                <w:b/>
                <w:bCs/>
              </w:rPr>
              <w:t>Feature/Subfeature</w:t>
            </w:r>
          </w:p>
        </w:tc>
        <w:tc>
          <w:tcPr>
            <w:tcW w:w="6925" w:type="dxa"/>
          </w:tcPr>
          <w:p w14:paraId="099EB025" w14:textId="7F40C97F" w:rsidR="00C910F0" w:rsidRDefault="00184EEA">
            <w:r>
              <w:t>Edit fundraiser</w:t>
            </w:r>
          </w:p>
        </w:tc>
      </w:tr>
      <w:tr w:rsidR="00C910F0" w14:paraId="2075BC9B" w14:textId="77777777">
        <w:tc>
          <w:tcPr>
            <w:tcW w:w="2425" w:type="dxa"/>
          </w:tcPr>
          <w:p w14:paraId="2D3BEBA5" w14:textId="77777777" w:rsidR="00C910F0" w:rsidRDefault="00C910F0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6925" w:type="dxa"/>
          </w:tcPr>
          <w:p w14:paraId="6ECBEDFC" w14:textId="588003D5" w:rsidR="00C910F0" w:rsidRDefault="00C43ECB">
            <w:r w:rsidRPr="00C43ECB">
              <w:t xml:space="preserve">To test if the system throws an </w:t>
            </w:r>
            <w:r>
              <w:t>exception</w:t>
            </w:r>
            <w:r w:rsidRPr="00C43ECB">
              <w:t xml:space="preserve"> when attempting to edit a fundraiser with an invalid user claim.</w:t>
            </w:r>
          </w:p>
        </w:tc>
      </w:tr>
      <w:tr w:rsidR="00C910F0" w14:paraId="54DAF825" w14:textId="77777777">
        <w:tc>
          <w:tcPr>
            <w:tcW w:w="2425" w:type="dxa"/>
          </w:tcPr>
          <w:p w14:paraId="5FD15B0D" w14:textId="77777777" w:rsidR="00C910F0" w:rsidRPr="00757C30" w:rsidRDefault="00C910F0">
            <w:pPr>
              <w:rPr>
                <w:b/>
                <w:bCs/>
              </w:rPr>
            </w:pPr>
            <w:r w:rsidRPr="00757C30">
              <w:rPr>
                <w:b/>
                <w:bCs/>
              </w:rPr>
              <w:t>Initial Conditions</w:t>
            </w:r>
          </w:p>
        </w:tc>
        <w:tc>
          <w:tcPr>
            <w:tcW w:w="6925" w:type="dxa"/>
          </w:tcPr>
          <w:p w14:paraId="7D9EEC44" w14:textId="01681E6C" w:rsidR="00C910F0" w:rsidRDefault="001761C2">
            <w:r>
              <w:t>App is running</w:t>
            </w:r>
          </w:p>
        </w:tc>
      </w:tr>
      <w:tr w:rsidR="00C910F0" w14:paraId="07BE8471" w14:textId="77777777">
        <w:tc>
          <w:tcPr>
            <w:tcW w:w="2425" w:type="dxa"/>
          </w:tcPr>
          <w:p w14:paraId="6F6E7EA0" w14:textId="77777777" w:rsidR="00C910F0" w:rsidRPr="00757C30" w:rsidRDefault="00C910F0">
            <w:pPr>
              <w:rPr>
                <w:b/>
                <w:bCs/>
              </w:rPr>
            </w:pPr>
            <w:r>
              <w:rPr>
                <w:b/>
                <w:bCs/>
              </w:rPr>
              <w:t>Test Data</w:t>
            </w:r>
          </w:p>
        </w:tc>
        <w:tc>
          <w:tcPr>
            <w:tcW w:w="6925" w:type="dxa"/>
          </w:tcPr>
          <w:p w14:paraId="7CFCC27F" w14:textId="0DB2FFD5" w:rsidR="00C910F0" w:rsidRDefault="00B9395B">
            <w:r>
              <w:t xml:space="preserve">Mock </w:t>
            </w:r>
            <w:proofErr w:type="spellStart"/>
            <w:r>
              <w:t>UserID</w:t>
            </w:r>
            <w:proofErr w:type="spellEnd"/>
            <w:r>
              <w:t xml:space="preserve">, </w:t>
            </w:r>
            <w:proofErr w:type="spellStart"/>
            <w:r w:rsidR="00472830">
              <w:t>FundraiserID</w:t>
            </w:r>
            <w:proofErr w:type="spellEnd"/>
            <w:r w:rsidR="00472830">
              <w:t xml:space="preserve">, and </w:t>
            </w:r>
            <w:proofErr w:type="spellStart"/>
            <w:r w:rsidR="00472830">
              <w:t>EditFundraiserMessage</w:t>
            </w:r>
            <w:proofErr w:type="spellEnd"/>
            <w:r w:rsidR="00472830">
              <w:t xml:space="preserve"> are created</w:t>
            </w:r>
            <w:r w:rsidR="00C96C4A">
              <w:t xml:space="preserve"> as well as a </w:t>
            </w:r>
            <w:r w:rsidR="00CC1718">
              <w:t>_</w:t>
            </w:r>
            <w:proofErr w:type="spellStart"/>
            <w:r w:rsidR="00CC1718">
              <w:t>mockHttpContext</w:t>
            </w:r>
            <w:proofErr w:type="spellEnd"/>
            <w:r w:rsidR="00CC1718">
              <w:t xml:space="preserve"> list.</w:t>
            </w:r>
          </w:p>
        </w:tc>
      </w:tr>
      <w:tr w:rsidR="006E1EF1" w14:paraId="1F0DEEDF" w14:textId="77777777">
        <w:tc>
          <w:tcPr>
            <w:tcW w:w="2425" w:type="dxa"/>
          </w:tcPr>
          <w:p w14:paraId="32EB91BB" w14:textId="77777777" w:rsidR="006E1EF1" w:rsidRPr="00757C30" w:rsidRDefault="006E1EF1" w:rsidP="006E1EF1">
            <w:pPr>
              <w:rPr>
                <w:b/>
                <w:bCs/>
              </w:rPr>
            </w:pPr>
            <w:r>
              <w:rPr>
                <w:b/>
                <w:bCs/>
              </w:rPr>
              <w:t>Test Actions</w:t>
            </w:r>
          </w:p>
        </w:tc>
        <w:tc>
          <w:tcPr>
            <w:tcW w:w="6925" w:type="dxa"/>
          </w:tcPr>
          <w:p w14:paraId="124292FF" w14:textId="5F9703B2" w:rsidR="006E1EF1" w:rsidRDefault="006E1EF1" w:rsidP="006E1EF1">
            <w:r>
              <w:t xml:space="preserve">Try to run </w:t>
            </w:r>
            <w:proofErr w:type="spellStart"/>
            <w:r>
              <w:t>EditFundraiser</w:t>
            </w:r>
            <w:proofErr w:type="spellEnd"/>
            <w:r>
              <w:t xml:space="preserve">() with above arguments </w:t>
            </w:r>
          </w:p>
        </w:tc>
      </w:tr>
      <w:tr w:rsidR="006E1EF1" w14:paraId="0132BA0D" w14:textId="77777777">
        <w:tc>
          <w:tcPr>
            <w:tcW w:w="2425" w:type="dxa"/>
          </w:tcPr>
          <w:p w14:paraId="74919742" w14:textId="77777777" w:rsidR="006E1EF1" w:rsidRPr="00757C30" w:rsidRDefault="006E1EF1" w:rsidP="006E1EF1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6925" w:type="dxa"/>
          </w:tcPr>
          <w:p w14:paraId="1064AC4D" w14:textId="5A5FD1FD" w:rsidR="006E1EF1" w:rsidRDefault="006E1EF1" w:rsidP="006E1EF1">
            <w:r>
              <w:t>Should throw an exception indicating invalid user claim.</w:t>
            </w:r>
          </w:p>
        </w:tc>
      </w:tr>
    </w:tbl>
    <w:p w14:paraId="1218416B" w14:textId="77777777" w:rsidR="00C910F0" w:rsidRDefault="00C910F0" w:rsidP="00C910F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C910F0" w14:paraId="4F1C4343" w14:textId="77777777" w:rsidTr="00EA043C">
        <w:trPr>
          <w:cantSplit/>
        </w:trPr>
        <w:tc>
          <w:tcPr>
            <w:tcW w:w="2425" w:type="dxa"/>
          </w:tcPr>
          <w:p w14:paraId="5B153E00" w14:textId="77777777" w:rsidR="00C910F0" w:rsidRPr="00757C30" w:rsidRDefault="00C910F0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6925" w:type="dxa"/>
          </w:tcPr>
          <w:p w14:paraId="58F877E4" w14:textId="4D970037" w:rsidR="00C910F0" w:rsidRDefault="00341897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ditFundraiser_FAIL_UserNotFoundByClaim()</w:t>
            </w:r>
          </w:p>
        </w:tc>
      </w:tr>
      <w:tr w:rsidR="00C910F0" w14:paraId="0FB81BAD" w14:textId="77777777" w:rsidTr="00EA043C">
        <w:trPr>
          <w:cantSplit/>
        </w:trPr>
        <w:tc>
          <w:tcPr>
            <w:tcW w:w="2425" w:type="dxa"/>
          </w:tcPr>
          <w:p w14:paraId="0A4D4E97" w14:textId="77777777" w:rsidR="00C910F0" w:rsidRPr="00757C30" w:rsidRDefault="00C910F0">
            <w:pPr>
              <w:rPr>
                <w:b/>
                <w:bCs/>
              </w:rPr>
            </w:pPr>
            <w:r>
              <w:rPr>
                <w:b/>
                <w:bCs/>
              </w:rPr>
              <w:t>Feature/Subfeature</w:t>
            </w:r>
          </w:p>
        </w:tc>
        <w:tc>
          <w:tcPr>
            <w:tcW w:w="6925" w:type="dxa"/>
          </w:tcPr>
          <w:p w14:paraId="52CCA3E3" w14:textId="737F1A39" w:rsidR="00C910F0" w:rsidRDefault="00184EEA">
            <w:r>
              <w:t>Edit fundraiser</w:t>
            </w:r>
          </w:p>
        </w:tc>
      </w:tr>
      <w:tr w:rsidR="00C910F0" w14:paraId="450B375C" w14:textId="77777777" w:rsidTr="00EA043C">
        <w:trPr>
          <w:cantSplit/>
        </w:trPr>
        <w:tc>
          <w:tcPr>
            <w:tcW w:w="2425" w:type="dxa"/>
          </w:tcPr>
          <w:p w14:paraId="250A7804" w14:textId="77777777" w:rsidR="00C910F0" w:rsidRDefault="00C910F0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6925" w:type="dxa"/>
          </w:tcPr>
          <w:p w14:paraId="1DAB05D3" w14:textId="08B1E58A" w:rsidR="00C910F0" w:rsidRDefault="00B42A99">
            <w:r w:rsidRPr="00B42A99">
              <w:t>To test if the system throws an exception when attempting to edit a fundraiser with an invalid user claim.</w:t>
            </w:r>
          </w:p>
        </w:tc>
      </w:tr>
      <w:tr w:rsidR="00764866" w14:paraId="5D8649FD" w14:textId="77777777" w:rsidTr="00EA043C">
        <w:trPr>
          <w:cantSplit/>
        </w:trPr>
        <w:tc>
          <w:tcPr>
            <w:tcW w:w="2425" w:type="dxa"/>
          </w:tcPr>
          <w:p w14:paraId="5A5797BE" w14:textId="77777777" w:rsidR="00764866" w:rsidRPr="00757C30" w:rsidRDefault="00764866" w:rsidP="00764866">
            <w:pPr>
              <w:rPr>
                <w:b/>
                <w:bCs/>
              </w:rPr>
            </w:pPr>
            <w:r w:rsidRPr="00757C30">
              <w:rPr>
                <w:b/>
                <w:bCs/>
              </w:rPr>
              <w:t>Initial Conditions</w:t>
            </w:r>
          </w:p>
        </w:tc>
        <w:tc>
          <w:tcPr>
            <w:tcW w:w="6925" w:type="dxa"/>
          </w:tcPr>
          <w:p w14:paraId="6D652D43" w14:textId="78A6E8C7" w:rsidR="00764866" w:rsidRDefault="00764866" w:rsidP="00764866">
            <w:r>
              <w:t>App is running</w:t>
            </w:r>
          </w:p>
        </w:tc>
      </w:tr>
      <w:tr w:rsidR="00764866" w14:paraId="2F08C3F4" w14:textId="77777777" w:rsidTr="00EA043C">
        <w:trPr>
          <w:cantSplit/>
        </w:trPr>
        <w:tc>
          <w:tcPr>
            <w:tcW w:w="2425" w:type="dxa"/>
          </w:tcPr>
          <w:p w14:paraId="03D1696C" w14:textId="77777777" w:rsidR="00764866" w:rsidRPr="00757C30" w:rsidRDefault="00764866" w:rsidP="00764866">
            <w:pPr>
              <w:rPr>
                <w:b/>
                <w:bCs/>
              </w:rPr>
            </w:pPr>
            <w:r>
              <w:rPr>
                <w:b/>
                <w:bCs/>
              </w:rPr>
              <w:t>Test Data</w:t>
            </w:r>
          </w:p>
        </w:tc>
        <w:tc>
          <w:tcPr>
            <w:tcW w:w="6925" w:type="dxa"/>
          </w:tcPr>
          <w:p w14:paraId="13C6070A" w14:textId="655411A0" w:rsidR="00764866" w:rsidRDefault="00764866" w:rsidP="00764866">
            <w:r>
              <w:t xml:space="preserve">Mock </w:t>
            </w:r>
            <w:proofErr w:type="spellStart"/>
            <w:r>
              <w:t>UserID</w:t>
            </w:r>
            <w:proofErr w:type="spellEnd"/>
            <w:r>
              <w:t xml:space="preserve">, </w:t>
            </w:r>
            <w:proofErr w:type="spellStart"/>
            <w:r>
              <w:t>FundraiserID</w:t>
            </w:r>
            <w:proofErr w:type="spellEnd"/>
            <w:r>
              <w:t xml:space="preserve">, and </w:t>
            </w:r>
            <w:proofErr w:type="spellStart"/>
            <w:r>
              <w:t>EditFundraiserMessage</w:t>
            </w:r>
            <w:proofErr w:type="spellEnd"/>
            <w:r>
              <w:t xml:space="preserve"> are created as well as a _</w:t>
            </w:r>
            <w:proofErr w:type="spellStart"/>
            <w:r>
              <w:t>mockHttpContext</w:t>
            </w:r>
            <w:proofErr w:type="spellEnd"/>
            <w:r>
              <w:t xml:space="preserve"> list.</w:t>
            </w:r>
          </w:p>
        </w:tc>
      </w:tr>
      <w:tr w:rsidR="00764866" w14:paraId="1833420A" w14:textId="77777777" w:rsidTr="00EA043C">
        <w:trPr>
          <w:cantSplit/>
        </w:trPr>
        <w:tc>
          <w:tcPr>
            <w:tcW w:w="2425" w:type="dxa"/>
          </w:tcPr>
          <w:p w14:paraId="7E523FC1" w14:textId="77777777" w:rsidR="00764866" w:rsidRPr="00757C30" w:rsidRDefault="00764866" w:rsidP="00764866">
            <w:pPr>
              <w:rPr>
                <w:b/>
                <w:bCs/>
              </w:rPr>
            </w:pPr>
            <w:r>
              <w:rPr>
                <w:b/>
                <w:bCs/>
              </w:rPr>
              <w:t>Test Actions</w:t>
            </w:r>
          </w:p>
        </w:tc>
        <w:tc>
          <w:tcPr>
            <w:tcW w:w="6925" w:type="dxa"/>
          </w:tcPr>
          <w:p w14:paraId="3464C055" w14:textId="7D08B618" w:rsidR="00764866" w:rsidRDefault="00764866" w:rsidP="00764866">
            <w:r>
              <w:t xml:space="preserve">Try to run </w:t>
            </w:r>
            <w:proofErr w:type="spellStart"/>
            <w:r>
              <w:t>EditFundraiser</w:t>
            </w:r>
            <w:proofErr w:type="spellEnd"/>
            <w:r>
              <w:t xml:space="preserve">() with above arguments </w:t>
            </w:r>
          </w:p>
        </w:tc>
      </w:tr>
      <w:tr w:rsidR="00764866" w14:paraId="764F353B" w14:textId="77777777" w:rsidTr="00EA043C">
        <w:trPr>
          <w:cantSplit/>
        </w:trPr>
        <w:tc>
          <w:tcPr>
            <w:tcW w:w="2425" w:type="dxa"/>
          </w:tcPr>
          <w:p w14:paraId="01794637" w14:textId="77777777" w:rsidR="00764866" w:rsidRPr="00757C30" w:rsidRDefault="00764866" w:rsidP="00764866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6925" w:type="dxa"/>
          </w:tcPr>
          <w:p w14:paraId="24875186" w14:textId="01F9E1A9" w:rsidR="00764866" w:rsidRDefault="00764866" w:rsidP="00764866">
            <w:r>
              <w:t>Should throw an exception indicating user not found by user claim.</w:t>
            </w:r>
          </w:p>
        </w:tc>
      </w:tr>
    </w:tbl>
    <w:p w14:paraId="57B9FC93" w14:textId="77777777" w:rsidR="00C910F0" w:rsidRDefault="00C910F0" w:rsidP="00C910F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341897" w14:paraId="00C95770" w14:textId="77777777">
        <w:trPr>
          <w:cantSplit/>
        </w:trPr>
        <w:tc>
          <w:tcPr>
            <w:tcW w:w="2425" w:type="dxa"/>
          </w:tcPr>
          <w:p w14:paraId="543C016E" w14:textId="77777777" w:rsidR="00341897" w:rsidRPr="00757C30" w:rsidRDefault="00341897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6925" w:type="dxa"/>
          </w:tcPr>
          <w:p w14:paraId="1D0FC370" w14:textId="7930648A" w:rsidR="00341897" w:rsidRDefault="00EB2D6A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ditFundraiser_FAIL_FundraiserNotFound()</w:t>
            </w:r>
          </w:p>
        </w:tc>
      </w:tr>
      <w:tr w:rsidR="00341897" w14:paraId="62B09271" w14:textId="77777777">
        <w:trPr>
          <w:cantSplit/>
        </w:trPr>
        <w:tc>
          <w:tcPr>
            <w:tcW w:w="2425" w:type="dxa"/>
          </w:tcPr>
          <w:p w14:paraId="472C1C8F" w14:textId="77777777" w:rsidR="00341897" w:rsidRPr="00757C30" w:rsidRDefault="00341897">
            <w:pPr>
              <w:rPr>
                <w:b/>
                <w:bCs/>
              </w:rPr>
            </w:pPr>
            <w:r>
              <w:rPr>
                <w:b/>
                <w:bCs/>
              </w:rPr>
              <w:t>Feature/Subfeature</w:t>
            </w:r>
          </w:p>
        </w:tc>
        <w:tc>
          <w:tcPr>
            <w:tcW w:w="6925" w:type="dxa"/>
          </w:tcPr>
          <w:p w14:paraId="02506EA0" w14:textId="6E1DFE1B" w:rsidR="00341897" w:rsidRDefault="00184EEA">
            <w:r>
              <w:t>Edit fundraiser</w:t>
            </w:r>
          </w:p>
        </w:tc>
      </w:tr>
      <w:tr w:rsidR="00341897" w14:paraId="638D7778" w14:textId="77777777">
        <w:trPr>
          <w:cantSplit/>
        </w:trPr>
        <w:tc>
          <w:tcPr>
            <w:tcW w:w="2425" w:type="dxa"/>
          </w:tcPr>
          <w:p w14:paraId="2AEEDA3D" w14:textId="77777777" w:rsidR="00341897" w:rsidRDefault="00341897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6925" w:type="dxa"/>
          </w:tcPr>
          <w:p w14:paraId="283710D5" w14:textId="7C212787" w:rsidR="00341897" w:rsidRDefault="00755CA1">
            <w:r>
              <w:t>To test that an exception is thrown when attempting to edit a fundraiser that does not exist in the system</w:t>
            </w:r>
          </w:p>
        </w:tc>
      </w:tr>
      <w:tr w:rsidR="00341897" w14:paraId="64548532" w14:textId="77777777">
        <w:trPr>
          <w:cantSplit/>
        </w:trPr>
        <w:tc>
          <w:tcPr>
            <w:tcW w:w="2425" w:type="dxa"/>
          </w:tcPr>
          <w:p w14:paraId="452D2A5C" w14:textId="77777777" w:rsidR="00341897" w:rsidRPr="00757C30" w:rsidRDefault="00341897">
            <w:pPr>
              <w:rPr>
                <w:b/>
                <w:bCs/>
              </w:rPr>
            </w:pPr>
            <w:r w:rsidRPr="00757C30">
              <w:rPr>
                <w:b/>
                <w:bCs/>
              </w:rPr>
              <w:t>Initial Conditions</w:t>
            </w:r>
          </w:p>
        </w:tc>
        <w:tc>
          <w:tcPr>
            <w:tcW w:w="6925" w:type="dxa"/>
          </w:tcPr>
          <w:p w14:paraId="70BED73F" w14:textId="4C450C2B" w:rsidR="00341897" w:rsidRDefault="003A6056">
            <w:r>
              <w:t>App is running</w:t>
            </w:r>
          </w:p>
        </w:tc>
      </w:tr>
      <w:tr w:rsidR="003A6056" w14:paraId="2314874A" w14:textId="77777777">
        <w:trPr>
          <w:cantSplit/>
        </w:trPr>
        <w:tc>
          <w:tcPr>
            <w:tcW w:w="2425" w:type="dxa"/>
          </w:tcPr>
          <w:p w14:paraId="1986AC01" w14:textId="77777777" w:rsidR="003A6056" w:rsidRPr="00757C30" w:rsidRDefault="003A6056" w:rsidP="003A6056">
            <w:pPr>
              <w:rPr>
                <w:b/>
                <w:bCs/>
              </w:rPr>
            </w:pPr>
            <w:r>
              <w:rPr>
                <w:b/>
                <w:bCs/>
              </w:rPr>
              <w:t>Test Data</w:t>
            </w:r>
          </w:p>
        </w:tc>
        <w:tc>
          <w:tcPr>
            <w:tcW w:w="6925" w:type="dxa"/>
          </w:tcPr>
          <w:p w14:paraId="5E8157DC" w14:textId="3D9C6CB1" w:rsidR="003A6056" w:rsidRDefault="003A6056" w:rsidP="003A6056">
            <w:r>
              <w:t xml:space="preserve">Mock User, </w:t>
            </w:r>
            <w:proofErr w:type="spellStart"/>
            <w:r w:rsidR="005B3E2F">
              <w:t>invalid</w:t>
            </w:r>
            <w:r>
              <w:t>FundraiserID</w:t>
            </w:r>
            <w:proofErr w:type="spellEnd"/>
            <w:r>
              <w:t xml:space="preserve">, and </w:t>
            </w:r>
            <w:proofErr w:type="spellStart"/>
            <w:r>
              <w:t>EditFundraiserMessage</w:t>
            </w:r>
            <w:proofErr w:type="spellEnd"/>
            <w:r>
              <w:t xml:space="preserve"> are created as well as a _</w:t>
            </w:r>
            <w:proofErr w:type="spellStart"/>
            <w:r>
              <w:t>mockHttpContext</w:t>
            </w:r>
            <w:proofErr w:type="spellEnd"/>
            <w:r>
              <w:t xml:space="preserve"> list.</w:t>
            </w:r>
          </w:p>
        </w:tc>
      </w:tr>
      <w:tr w:rsidR="002C0629" w14:paraId="52CB9B30" w14:textId="77777777">
        <w:trPr>
          <w:cantSplit/>
        </w:trPr>
        <w:tc>
          <w:tcPr>
            <w:tcW w:w="2425" w:type="dxa"/>
          </w:tcPr>
          <w:p w14:paraId="6596D8BA" w14:textId="77777777" w:rsidR="002C0629" w:rsidRPr="00757C30" w:rsidRDefault="002C0629" w:rsidP="002C0629">
            <w:pPr>
              <w:rPr>
                <w:b/>
                <w:bCs/>
              </w:rPr>
            </w:pPr>
            <w:r>
              <w:rPr>
                <w:b/>
                <w:bCs/>
              </w:rPr>
              <w:t>Test Actions</w:t>
            </w:r>
          </w:p>
        </w:tc>
        <w:tc>
          <w:tcPr>
            <w:tcW w:w="6925" w:type="dxa"/>
          </w:tcPr>
          <w:p w14:paraId="67055646" w14:textId="47634343" w:rsidR="002C0629" w:rsidRDefault="002C0629" w:rsidP="002C0629">
            <w:r>
              <w:t xml:space="preserve">Try to run </w:t>
            </w:r>
            <w:proofErr w:type="spellStart"/>
            <w:r>
              <w:t>EditFundraiser</w:t>
            </w:r>
            <w:proofErr w:type="spellEnd"/>
            <w:r>
              <w:t xml:space="preserve">() with above arguments </w:t>
            </w:r>
          </w:p>
        </w:tc>
      </w:tr>
      <w:tr w:rsidR="002C0629" w14:paraId="4930CDF7" w14:textId="77777777">
        <w:trPr>
          <w:cantSplit/>
        </w:trPr>
        <w:tc>
          <w:tcPr>
            <w:tcW w:w="2425" w:type="dxa"/>
          </w:tcPr>
          <w:p w14:paraId="680D5F85" w14:textId="77777777" w:rsidR="002C0629" w:rsidRPr="00757C30" w:rsidRDefault="002C0629" w:rsidP="002C062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6925" w:type="dxa"/>
          </w:tcPr>
          <w:p w14:paraId="64165E69" w14:textId="14DA1390" w:rsidR="002C0629" w:rsidRDefault="002C0629" w:rsidP="002C0629">
            <w:r>
              <w:t>Should throw an exception indicating fundraiser not found.</w:t>
            </w:r>
          </w:p>
        </w:tc>
      </w:tr>
    </w:tbl>
    <w:p w14:paraId="705A652E" w14:textId="77777777" w:rsidR="00341897" w:rsidRDefault="00341897" w:rsidP="0034189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341897" w14:paraId="24455225" w14:textId="77777777">
        <w:trPr>
          <w:cantSplit/>
        </w:trPr>
        <w:tc>
          <w:tcPr>
            <w:tcW w:w="2425" w:type="dxa"/>
          </w:tcPr>
          <w:p w14:paraId="78F430BC" w14:textId="36CE4278" w:rsidR="00341897" w:rsidRPr="00757C30" w:rsidRDefault="00BD5278">
            <w:pPr>
              <w:rPr>
                <w:b/>
                <w:bCs/>
              </w:rPr>
            </w:pPr>
            <w:r>
              <w:br w:type="page"/>
            </w:r>
            <w:r w:rsidR="00341897">
              <w:rPr>
                <w:b/>
                <w:bCs/>
              </w:rPr>
              <w:t>Title</w:t>
            </w:r>
          </w:p>
        </w:tc>
        <w:tc>
          <w:tcPr>
            <w:tcW w:w="6925" w:type="dxa"/>
          </w:tcPr>
          <w:p w14:paraId="4AFE9921" w14:textId="24FC72E6" w:rsidR="00341897" w:rsidRDefault="00EB2D6A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ditFundraiser_FAIL_UserNotAuthorizedToEditFundraiser()</w:t>
            </w:r>
          </w:p>
        </w:tc>
      </w:tr>
      <w:tr w:rsidR="00341897" w14:paraId="777C57FF" w14:textId="77777777">
        <w:trPr>
          <w:cantSplit/>
        </w:trPr>
        <w:tc>
          <w:tcPr>
            <w:tcW w:w="2425" w:type="dxa"/>
          </w:tcPr>
          <w:p w14:paraId="126D100A" w14:textId="77777777" w:rsidR="00341897" w:rsidRPr="00757C30" w:rsidRDefault="00341897">
            <w:pPr>
              <w:rPr>
                <w:b/>
                <w:bCs/>
              </w:rPr>
            </w:pPr>
            <w:r>
              <w:rPr>
                <w:b/>
                <w:bCs/>
              </w:rPr>
              <w:t>Feature/Subfeature</w:t>
            </w:r>
          </w:p>
        </w:tc>
        <w:tc>
          <w:tcPr>
            <w:tcW w:w="6925" w:type="dxa"/>
          </w:tcPr>
          <w:p w14:paraId="7D0D04C1" w14:textId="0FAA4653" w:rsidR="00341897" w:rsidRDefault="00184EEA">
            <w:r>
              <w:t>Edit fundraiser</w:t>
            </w:r>
          </w:p>
        </w:tc>
      </w:tr>
      <w:tr w:rsidR="00341897" w14:paraId="17897EA0" w14:textId="77777777">
        <w:trPr>
          <w:cantSplit/>
        </w:trPr>
        <w:tc>
          <w:tcPr>
            <w:tcW w:w="2425" w:type="dxa"/>
          </w:tcPr>
          <w:p w14:paraId="7848C373" w14:textId="77777777" w:rsidR="00341897" w:rsidRDefault="00341897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6925" w:type="dxa"/>
          </w:tcPr>
          <w:p w14:paraId="1A7F0FAF" w14:textId="43312680" w:rsidR="00341897" w:rsidRDefault="0037033A">
            <w:r w:rsidRPr="0037033A">
              <w:t>To test whether an exception is thrown when a user attempts to edit a fundraiser that they are not authorized to edit.</w:t>
            </w:r>
          </w:p>
        </w:tc>
      </w:tr>
      <w:tr w:rsidR="00341897" w14:paraId="273D1696" w14:textId="77777777">
        <w:trPr>
          <w:cantSplit/>
        </w:trPr>
        <w:tc>
          <w:tcPr>
            <w:tcW w:w="2425" w:type="dxa"/>
          </w:tcPr>
          <w:p w14:paraId="10CB6FA2" w14:textId="77777777" w:rsidR="00341897" w:rsidRPr="00757C30" w:rsidRDefault="00341897">
            <w:pPr>
              <w:rPr>
                <w:b/>
                <w:bCs/>
              </w:rPr>
            </w:pPr>
            <w:r w:rsidRPr="00757C30">
              <w:rPr>
                <w:b/>
                <w:bCs/>
              </w:rPr>
              <w:t>Initial Conditions</w:t>
            </w:r>
          </w:p>
        </w:tc>
        <w:tc>
          <w:tcPr>
            <w:tcW w:w="6925" w:type="dxa"/>
          </w:tcPr>
          <w:p w14:paraId="67865378" w14:textId="7830D9E8" w:rsidR="00341897" w:rsidRDefault="00E355F5">
            <w:r>
              <w:t xml:space="preserve">App is running </w:t>
            </w:r>
          </w:p>
        </w:tc>
      </w:tr>
      <w:tr w:rsidR="00341897" w14:paraId="021B38B0" w14:textId="77777777">
        <w:trPr>
          <w:cantSplit/>
        </w:trPr>
        <w:tc>
          <w:tcPr>
            <w:tcW w:w="2425" w:type="dxa"/>
          </w:tcPr>
          <w:p w14:paraId="6D9832DC" w14:textId="77777777" w:rsidR="00341897" w:rsidRPr="00757C30" w:rsidRDefault="00341897">
            <w:pPr>
              <w:rPr>
                <w:b/>
                <w:bCs/>
              </w:rPr>
            </w:pPr>
            <w:r>
              <w:rPr>
                <w:b/>
                <w:bCs/>
              </w:rPr>
              <w:t>Test Data</w:t>
            </w:r>
          </w:p>
        </w:tc>
        <w:tc>
          <w:tcPr>
            <w:tcW w:w="6925" w:type="dxa"/>
          </w:tcPr>
          <w:p w14:paraId="02E40EDF" w14:textId="580C42E7" w:rsidR="00341897" w:rsidRDefault="00E355F5">
            <w:r>
              <w:t xml:space="preserve">Valid </w:t>
            </w:r>
            <w:proofErr w:type="spellStart"/>
            <w:r>
              <w:t>EditFundraiser</w:t>
            </w:r>
            <w:proofErr w:type="spellEnd"/>
            <w:r>
              <w:t xml:space="preserve"> method is created, valid User object and </w:t>
            </w:r>
            <w:r w:rsidR="00586C99">
              <w:t xml:space="preserve">Fundraiser with different values as user. </w:t>
            </w:r>
          </w:p>
        </w:tc>
      </w:tr>
      <w:tr w:rsidR="00586C99" w14:paraId="7CE1BFAF" w14:textId="77777777">
        <w:trPr>
          <w:cantSplit/>
        </w:trPr>
        <w:tc>
          <w:tcPr>
            <w:tcW w:w="2425" w:type="dxa"/>
          </w:tcPr>
          <w:p w14:paraId="695A69D7" w14:textId="77777777" w:rsidR="00586C99" w:rsidRPr="00757C30" w:rsidRDefault="00586C99" w:rsidP="00586C99">
            <w:pPr>
              <w:rPr>
                <w:b/>
                <w:bCs/>
              </w:rPr>
            </w:pPr>
            <w:r>
              <w:rPr>
                <w:b/>
                <w:bCs/>
              </w:rPr>
              <w:t>Test Actions</w:t>
            </w:r>
          </w:p>
        </w:tc>
        <w:tc>
          <w:tcPr>
            <w:tcW w:w="6925" w:type="dxa"/>
          </w:tcPr>
          <w:p w14:paraId="4C9B4CE5" w14:textId="18E9F980" w:rsidR="00586C99" w:rsidRDefault="00586C99" w:rsidP="00586C99">
            <w:r>
              <w:t xml:space="preserve">Try to run </w:t>
            </w:r>
            <w:proofErr w:type="spellStart"/>
            <w:r>
              <w:t>EditFundraiser</w:t>
            </w:r>
            <w:proofErr w:type="spellEnd"/>
            <w:r>
              <w:t xml:space="preserve">() with above arguments </w:t>
            </w:r>
          </w:p>
        </w:tc>
      </w:tr>
      <w:tr w:rsidR="00586C99" w14:paraId="5275AAF6" w14:textId="77777777">
        <w:trPr>
          <w:cantSplit/>
        </w:trPr>
        <w:tc>
          <w:tcPr>
            <w:tcW w:w="2425" w:type="dxa"/>
          </w:tcPr>
          <w:p w14:paraId="7B839C40" w14:textId="77777777" w:rsidR="00586C99" w:rsidRPr="00757C30" w:rsidRDefault="00586C99" w:rsidP="00586C9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6925" w:type="dxa"/>
          </w:tcPr>
          <w:p w14:paraId="030E30E0" w14:textId="1EF976C9" w:rsidR="00586C99" w:rsidRDefault="00586C99" w:rsidP="00586C99">
            <w:r>
              <w:t>Should throw an exception indicating invalid credentials/unauthorized.</w:t>
            </w:r>
          </w:p>
        </w:tc>
      </w:tr>
    </w:tbl>
    <w:p w14:paraId="072C71F2" w14:textId="77777777" w:rsidR="00341897" w:rsidRDefault="00341897" w:rsidP="0034189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341897" w14:paraId="42812F7F" w14:textId="77777777">
        <w:trPr>
          <w:cantSplit/>
        </w:trPr>
        <w:tc>
          <w:tcPr>
            <w:tcW w:w="2425" w:type="dxa"/>
          </w:tcPr>
          <w:p w14:paraId="0B1A2994" w14:textId="77777777" w:rsidR="00341897" w:rsidRPr="00757C30" w:rsidRDefault="00341897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6925" w:type="dxa"/>
          </w:tcPr>
          <w:p w14:paraId="05B9C32C" w14:textId="373765A9" w:rsidR="00341897" w:rsidRDefault="00EB2D6A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ditFundraiser_Success()</w:t>
            </w:r>
          </w:p>
        </w:tc>
      </w:tr>
      <w:tr w:rsidR="00341897" w14:paraId="32BF9B43" w14:textId="77777777">
        <w:trPr>
          <w:cantSplit/>
        </w:trPr>
        <w:tc>
          <w:tcPr>
            <w:tcW w:w="2425" w:type="dxa"/>
          </w:tcPr>
          <w:p w14:paraId="71080409" w14:textId="77777777" w:rsidR="00341897" w:rsidRPr="00757C30" w:rsidRDefault="00341897">
            <w:pPr>
              <w:rPr>
                <w:b/>
                <w:bCs/>
              </w:rPr>
            </w:pPr>
            <w:r>
              <w:rPr>
                <w:b/>
                <w:bCs/>
              </w:rPr>
              <w:t>Feature/Subfeature</w:t>
            </w:r>
          </w:p>
        </w:tc>
        <w:tc>
          <w:tcPr>
            <w:tcW w:w="6925" w:type="dxa"/>
          </w:tcPr>
          <w:p w14:paraId="5B8FB27F" w14:textId="1258A304" w:rsidR="00341897" w:rsidRDefault="00184EEA">
            <w:r>
              <w:t>Edit fundraiser</w:t>
            </w:r>
          </w:p>
        </w:tc>
      </w:tr>
      <w:tr w:rsidR="00341897" w14:paraId="312430EC" w14:textId="77777777">
        <w:trPr>
          <w:cantSplit/>
        </w:trPr>
        <w:tc>
          <w:tcPr>
            <w:tcW w:w="2425" w:type="dxa"/>
          </w:tcPr>
          <w:p w14:paraId="7BB42D1B" w14:textId="77777777" w:rsidR="00341897" w:rsidRDefault="00341897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6925" w:type="dxa"/>
          </w:tcPr>
          <w:p w14:paraId="4A3367DC" w14:textId="2BA45CFA" w:rsidR="00341897" w:rsidRDefault="00EF7F49">
            <w:r>
              <w:t>To ensure that with proper input a fundraiser can be created successfully.</w:t>
            </w:r>
          </w:p>
        </w:tc>
      </w:tr>
      <w:tr w:rsidR="00341897" w14:paraId="4AFA435F" w14:textId="77777777">
        <w:trPr>
          <w:cantSplit/>
        </w:trPr>
        <w:tc>
          <w:tcPr>
            <w:tcW w:w="2425" w:type="dxa"/>
          </w:tcPr>
          <w:p w14:paraId="5475AAF2" w14:textId="77777777" w:rsidR="00341897" w:rsidRPr="00757C30" w:rsidRDefault="00341897">
            <w:pPr>
              <w:rPr>
                <w:b/>
                <w:bCs/>
              </w:rPr>
            </w:pPr>
            <w:r w:rsidRPr="00757C30">
              <w:rPr>
                <w:b/>
                <w:bCs/>
              </w:rPr>
              <w:t>Initial Conditions</w:t>
            </w:r>
          </w:p>
        </w:tc>
        <w:tc>
          <w:tcPr>
            <w:tcW w:w="6925" w:type="dxa"/>
          </w:tcPr>
          <w:p w14:paraId="412BDE41" w14:textId="4A93970C" w:rsidR="00341897" w:rsidRDefault="00EF7F49">
            <w:r>
              <w:t>App is running</w:t>
            </w:r>
          </w:p>
        </w:tc>
      </w:tr>
      <w:tr w:rsidR="00341897" w14:paraId="683BCEE2" w14:textId="77777777">
        <w:trPr>
          <w:cantSplit/>
        </w:trPr>
        <w:tc>
          <w:tcPr>
            <w:tcW w:w="2425" w:type="dxa"/>
          </w:tcPr>
          <w:p w14:paraId="7DF77298" w14:textId="77777777" w:rsidR="00341897" w:rsidRPr="00757C30" w:rsidRDefault="00341897">
            <w:pPr>
              <w:rPr>
                <w:b/>
                <w:bCs/>
              </w:rPr>
            </w:pPr>
            <w:r>
              <w:rPr>
                <w:b/>
                <w:bCs/>
              </w:rPr>
              <w:t>Test Data</w:t>
            </w:r>
          </w:p>
        </w:tc>
        <w:tc>
          <w:tcPr>
            <w:tcW w:w="6925" w:type="dxa"/>
          </w:tcPr>
          <w:p w14:paraId="18F41E51" w14:textId="2B82F83A" w:rsidR="00341897" w:rsidRDefault="00A42B71">
            <w:r>
              <w:t xml:space="preserve">Valid User, Fundraiser, and </w:t>
            </w:r>
            <w:proofErr w:type="spellStart"/>
            <w:r>
              <w:t>EditFundrasierMessage</w:t>
            </w:r>
            <w:proofErr w:type="spellEnd"/>
            <w:r>
              <w:t xml:space="preserve"> is created</w:t>
            </w:r>
          </w:p>
        </w:tc>
      </w:tr>
      <w:tr w:rsidR="00A42B71" w14:paraId="28DC94C7" w14:textId="77777777">
        <w:trPr>
          <w:cantSplit/>
        </w:trPr>
        <w:tc>
          <w:tcPr>
            <w:tcW w:w="2425" w:type="dxa"/>
          </w:tcPr>
          <w:p w14:paraId="597C9C8D" w14:textId="77777777" w:rsidR="00A42B71" w:rsidRPr="00757C30" w:rsidRDefault="00A42B71" w:rsidP="00A42B71">
            <w:pPr>
              <w:rPr>
                <w:b/>
                <w:bCs/>
              </w:rPr>
            </w:pPr>
            <w:r>
              <w:rPr>
                <w:b/>
                <w:bCs/>
              </w:rPr>
              <w:t>Test Actions</w:t>
            </w:r>
          </w:p>
        </w:tc>
        <w:tc>
          <w:tcPr>
            <w:tcW w:w="6925" w:type="dxa"/>
          </w:tcPr>
          <w:p w14:paraId="1C8EAF02" w14:textId="62F1EBD9" w:rsidR="00A42B71" w:rsidRDefault="00A42B71" w:rsidP="00A42B71">
            <w:r>
              <w:t xml:space="preserve">Try to run </w:t>
            </w:r>
            <w:proofErr w:type="spellStart"/>
            <w:r>
              <w:t>EditFundraiser</w:t>
            </w:r>
            <w:proofErr w:type="spellEnd"/>
            <w:r>
              <w:t xml:space="preserve">() with above arguments </w:t>
            </w:r>
          </w:p>
        </w:tc>
      </w:tr>
      <w:tr w:rsidR="00A42B71" w14:paraId="7E9B4FDF" w14:textId="77777777">
        <w:trPr>
          <w:cantSplit/>
        </w:trPr>
        <w:tc>
          <w:tcPr>
            <w:tcW w:w="2425" w:type="dxa"/>
          </w:tcPr>
          <w:p w14:paraId="314460D9" w14:textId="77777777" w:rsidR="00A42B71" w:rsidRPr="00757C30" w:rsidRDefault="00A42B71" w:rsidP="00A42B71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6925" w:type="dxa"/>
          </w:tcPr>
          <w:p w14:paraId="27443468" w14:textId="4A6A9FB5" w:rsidR="00A42B71" w:rsidRDefault="00654177" w:rsidP="00A42B71">
            <w:r>
              <w:t>No exceptions should be thrown</w:t>
            </w:r>
          </w:p>
        </w:tc>
      </w:tr>
    </w:tbl>
    <w:p w14:paraId="275412E7" w14:textId="77777777" w:rsidR="00341897" w:rsidRDefault="00341897" w:rsidP="00341897">
      <w:pPr>
        <w:spacing w:after="0"/>
      </w:pPr>
    </w:p>
    <w:p w14:paraId="0E0518D1" w14:textId="77777777" w:rsidR="00C910F0" w:rsidRDefault="00C910F0"/>
    <w:p w14:paraId="521C8139" w14:textId="77777777" w:rsidR="004A121C" w:rsidRDefault="004A121C">
      <w:r>
        <w:br w:type="page"/>
      </w:r>
    </w:p>
    <w:p w14:paraId="59C1A39B" w14:textId="23D233DE" w:rsidR="00C910F0" w:rsidRPr="008C45B9" w:rsidRDefault="00C910F0">
      <w:pPr>
        <w:rPr>
          <w:color w:val="EF233C"/>
          <w:sz w:val="28"/>
          <w:szCs w:val="28"/>
        </w:rPr>
      </w:pPr>
      <w:r w:rsidRPr="008C45B9">
        <w:rPr>
          <w:color w:val="EF233C"/>
          <w:sz w:val="28"/>
          <w:szCs w:val="28"/>
        </w:rPr>
        <w:t>Fundraiser cre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C910F0" w14:paraId="7AA43D87" w14:textId="77777777">
        <w:tc>
          <w:tcPr>
            <w:tcW w:w="2425" w:type="dxa"/>
          </w:tcPr>
          <w:p w14:paraId="6230FDCD" w14:textId="77777777" w:rsidR="00C910F0" w:rsidRPr="00757C30" w:rsidRDefault="00C910F0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6925" w:type="dxa"/>
          </w:tcPr>
          <w:p w14:paraId="0C858DF9" w14:textId="5F777653" w:rsidR="00C910F0" w:rsidRDefault="008C45B9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eateFundraiser_FAIL_NoUserClaim()</w:t>
            </w:r>
          </w:p>
        </w:tc>
      </w:tr>
      <w:tr w:rsidR="00C910F0" w14:paraId="126265A2" w14:textId="77777777">
        <w:tc>
          <w:tcPr>
            <w:tcW w:w="2425" w:type="dxa"/>
          </w:tcPr>
          <w:p w14:paraId="09D96D77" w14:textId="77777777" w:rsidR="00C910F0" w:rsidRPr="00757C30" w:rsidRDefault="00C910F0">
            <w:pPr>
              <w:rPr>
                <w:b/>
                <w:bCs/>
              </w:rPr>
            </w:pPr>
            <w:r>
              <w:rPr>
                <w:b/>
                <w:bCs/>
              </w:rPr>
              <w:t>Feature/Subfeature</w:t>
            </w:r>
          </w:p>
        </w:tc>
        <w:tc>
          <w:tcPr>
            <w:tcW w:w="6925" w:type="dxa"/>
          </w:tcPr>
          <w:p w14:paraId="754926CC" w14:textId="7E64DF01" w:rsidR="00C910F0" w:rsidRDefault="00EA67FF">
            <w:r>
              <w:t>Fundraiser Creation</w:t>
            </w:r>
          </w:p>
        </w:tc>
      </w:tr>
      <w:tr w:rsidR="00C910F0" w14:paraId="75FEAF56" w14:textId="77777777">
        <w:tc>
          <w:tcPr>
            <w:tcW w:w="2425" w:type="dxa"/>
          </w:tcPr>
          <w:p w14:paraId="63E1C5B3" w14:textId="77777777" w:rsidR="00C910F0" w:rsidRDefault="00C910F0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6925" w:type="dxa"/>
          </w:tcPr>
          <w:p w14:paraId="676A59AA" w14:textId="5C17BC5D" w:rsidR="00C910F0" w:rsidRDefault="00291646">
            <w:r w:rsidRPr="00291646">
              <w:t>To test whether an exception is thrown if the user claim is missing while trying to create a fundraiser.</w:t>
            </w:r>
          </w:p>
        </w:tc>
      </w:tr>
      <w:tr w:rsidR="00C910F0" w14:paraId="62CD40D6" w14:textId="77777777">
        <w:tc>
          <w:tcPr>
            <w:tcW w:w="2425" w:type="dxa"/>
          </w:tcPr>
          <w:p w14:paraId="46997B9D" w14:textId="77777777" w:rsidR="00C910F0" w:rsidRPr="00757C30" w:rsidRDefault="00C910F0">
            <w:pPr>
              <w:rPr>
                <w:b/>
                <w:bCs/>
              </w:rPr>
            </w:pPr>
            <w:r w:rsidRPr="00757C30">
              <w:rPr>
                <w:b/>
                <w:bCs/>
              </w:rPr>
              <w:t>Initial Conditions</w:t>
            </w:r>
          </w:p>
        </w:tc>
        <w:tc>
          <w:tcPr>
            <w:tcW w:w="6925" w:type="dxa"/>
          </w:tcPr>
          <w:p w14:paraId="09281C2B" w14:textId="60134C0E" w:rsidR="00C910F0" w:rsidRDefault="007C649E">
            <w:r>
              <w:t>App is running</w:t>
            </w:r>
          </w:p>
        </w:tc>
      </w:tr>
      <w:tr w:rsidR="00C910F0" w14:paraId="63765D16" w14:textId="77777777">
        <w:tc>
          <w:tcPr>
            <w:tcW w:w="2425" w:type="dxa"/>
          </w:tcPr>
          <w:p w14:paraId="773D39D1" w14:textId="77777777" w:rsidR="00C910F0" w:rsidRPr="00757C30" w:rsidRDefault="00C910F0">
            <w:pPr>
              <w:rPr>
                <w:b/>
                <w:bCs/>
              </w:rPr>
            </w:pPr>
            <w:r>
              <w:rPr>
                <w:b/>
                <w:bCs/>
              </w:rPr>
              <w:t>Test Data</w:t>
            </w:r>
          </w:p>
        </w:tc>
        <w:tc>
          <w:tcPr>
            <w:tcW w:w="6925" w:type="dxa"/>
          </w:tcPr>
          <w:p w14:paraId="170E43E1" w14:textId="77777777" w:rsidR="00C910F0" w:rsidRDefault="00F94EC0">
            <w:r w:rsidRPr="00F94EC0">
              <w:t>A CreateFundraiserMessage object with randomly generated data.</w:t>
            </w:r>
          </w:p>
          <w:p w14:paraId="02DFEC3C" w14:textId="3070D1BB" w:rsidR="00F94EC0" w:rsidRDefault="00F94EC0">
            <w:r w:rsidRPr="00F94EC0">
              <w:t>An empty list of claims to simulate the absence of user claim.</w:t>
            </w:r>
          </w:p>
        </w:tc>
      </w:tr>
      <w:tr w:rsidR="00C910F0" w14:paraId="609CDA77" w14:textId="77777777">
        <w:tc>
          <w:tcPr>
            <w:tcW w:w="2425" w:type="dxa"/>
          </w:tcPr>
          <w:p w14:paraId="4EDE040A" w14:textId="77777777" w:rsidR="00C910F0" w:rsidRPr="00757C30" w:rsidRDefault="00C910F0">
            <w:pPr>
              <w:rPr>
                <w:b/>
                <w:bCs/>
              </w:rPr>
            </w:pPr>
            <w:r>
              <w:rPr>
                <w:b/>
                <w:bCs/>
              </w:rPr>
              <w:t>Test Actions</w:t>
            </w:r>
          </w:p>
        </w:tc>
        <w:tc>
          <w:tcPr>
            <w:tcW w:w="6925" w:type="dxa"/>
          </w:tcPr>
          <w:p w14:paraId="364DC575" w14:textId="14DC2F54" w:rsidR="00C910F0" w:rsidRDefault="004B7F6E">
            <w:r>
              <w:t xml:space="preserve">Assert that the correct </w:t>
            </w:r>
            <w:r w:rsidR="002E0EEB">
              <w:t>exception</w:t>
            </w:r>
            <w:r>
              <w:t xml:space="preserve"> is thrown</w:t>
            </w:r>
          </w:p>
        </w:tc>
      </w:tr>
      <w:tr w:rsidR="00C910F0" w14:paraId="41EAB913" w14:textId="77777777">
        <w:tc>
          <w:tcPr>
            <w:tcW w:w="2425" w:type="dxa"/>
          </w:tcPr>
          <w:p w14:paraId="7C75F393" w14:textId="77777777" w:rsidR="00C910F0" w:rsidRPr="00757C30" w:rsidRDefault="00C910F0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6925" w:type="dxa"/>
          </w:tcPr>
          <w:p w14:paraId="540E4144" w14:textId="528536AF" w:rsidR="00C910F0" w:rsidRDefault="004B7F6E">
            <w:r>
              <w:t xml:space="preserve">An exception will be thrown indicating that </w:t>
            </w:r>
            <w:r w:rsidR="00485477">
              <w:t xml:space="preserve">no user claim was found. </w:t>
            </w:r>
          </w:p>
        </w:tc>
      </w:tr>
    </w:tbl>
    <w:p w14:paraId="64CAF2E7" w14:textId="77777777" w:rsidR="00C910F0" w:rsidRDefault="00C910F0" w:rsidP="00C910F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C910F0" w14:paraId="50B7E0D0" w14:textId="77777777">
        <w:tc>
          <w:tcPr>
            <w:tcW w:w="2425" w:type="dxa"/>
          </w:tcPr>
          <w:p w14:paraId="0F964CCC" w14:textId="77777777" w:rsidR="00C910F0" w:rsidRPr="00757C30" w:rsidRDefault="00C910F0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6925" w:type="dxa"/>
          </w:tcPr>
          <w:p w14:paraId="140CF8F7" w14:textId="251AC15A" w:rsidR="00C910F0" w:rsidRDefault="008C45B9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eateFundraiser_FAIL_InvalidUserClaim()</w:t>
            </w:r>
          </w:p>
        </w:tc>
      </w:tr>
      <w:tr w:rsidR="00C910F0" w14:paraId="4F624F49" w14:textId="77777777">
        <w:tc>
          <w:tcPr>
            <w:tcW w:w="2425" w:type="dxa"/>
          </w:tcPr>
          <w:p w14:paraId="39387789" w14:textId="77777777" w:rsidR="00C910F0" w:rsidRPr="00757C30" w:rsidRDefault="00C910F0">
            <w:pPr>
              <w:rPr>
                <w:b/>
                <w:bCs/>
              </w:rPr>
            </w:pPr>
            <w:r>
              <w:rPr>
                <w:b/>
                <w:bCs/>
              </w:rPr>
              <w:t>Feature/Subfeature</w:t>
            </w:r>
          </w:p>
        </w:tc>
        <w:tc>
          <w:tcPr>
            <w:tcW w:w="6925" w:type="dxa"/>
          </w:tcPr>
          <w:p w14:paraId="464E92CB" w14:textId="7313578F" w:rsidR="00C910F0" w:rsidRDefault="00EA67FF">
            <w:r>
              <w:t>Fundraiser Creation</w:t>
            </w:r>
          </w:p>
        </w:tc>
      </w:tr>
      <w:tr w:rsidR="00C910F0" w14:paraId="44B6B8B8" w14:textId="77777777">
        <w:tc>
          <w:tcPr>
            <w:tcW w:w="2425" w:type="dxa"/>
          </w:tcPr>
          <w:p w14:paraId="09887FAF" w14:textId="77777777" w:rsidR="00C910F0" w:rsidRDefault="00C910F0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6925" w:type="dxa"/>
          </w:tcPr>
          <w:p w14:paraId="54972015" w14:textId="3098105C" w:rsidR="00C910F0" w:rsidRDefault="004769B7">
            <w:r w:rsidRPr="00291646">
              <w:t xml:space="preserve">To test whether an exception is thrown if the user claim is </w:t>
            </w:r>
            <w:r>
              <w:t>invalid</w:t>
            </w:r>
            <w:r w:rsidRPr="00291646">
              <w:t xml:space="preserve"> while trying to create a fundraiser.</w:t>
            </w:r>
          </w:p>
        </w:tc>
      </w:tr>
      <w:tr w:rsidR="00C910F0" w14:paraId="41B1AD47" w14:textId="77777777">
        <w:tc>
          <w:tcPr>
            <w:tcW w:w="2425" w:type="dxa"/>
          </w:tcPr>
          <w:p w14:paraId="30D944AF" w14:textId="77777777" w:rsidR="00C910F0" w:rsidRPr="00757C30" w:rsidRDefault="00C910F0">
            <w:pPr>
              <w:rPr>
                <w:b/>
                <w:bCs/>
              </w:rPr>
            </w:pPr>
            <w:r w:rsidRPr="00757C30">
              <w:rPr>
                <w:b/>
                <w:bCs/>
              </w:rPr>
              <w:t>Initial Conditions</w:t>
            </w:r>
          </w:p>
        </w:tc>
        <w:tc>
          <w:tcPr>
            <w:tcW w:w="6925" w:type="dxa"/>
          </w:tcPr>
          <w:p w14:paraId="1A2CBF40" w14:textId="6EBAA62A" w:rsidR="00C910F0" w:rsidRDefault="007C649E">
            <w:r>
              <w:t xml:space="preserve">App is running </w:t>
            </w:r>
          </w:p>
        </w:tc>
      </w:tr>
      <w:tr w:rsidR="00C910F0" w14:paraId="42E30F04" w14:textId="77777777">
        <w:tc>
          <w:tcPr>
            <w:tcW w:w="2425" w:type="dxa"/>
          </w:tcPr>
          <w:p w14:paraId="58514B04" w14:textId="77777777" w:rsidR="00C910F0" w:rsidRPr="00757C30" w:rsidRDefault="00C910F0">
            <w:pPr>
              <w:rPr>
                <w:b/>
                <w:bCs/>
              </w:rPr>
            </w:pPr>
            <w:r>
              <w:rPr>
                <w:b/>
                <w:bCs/>
              </w:rPr>
              <w:t>Test Data</w:t>
            </w:r>
          </w:p>
        </w:tc>
        <w:tc>
          <w:tcPr>
            <w:tcW w:w="6925" w:type="dxa"/>
          </w:tcPr>
          <w:p w14:paraId="6E1AA222" w14:textId="77777777" w:rsidR="002E0EEB" w:rsidRDefault="002E0EEB" w:rsidP="002E0EEB">
            <w:r>
              <w:t>A mock CreateFundraiserMessage object with randomly generated values for Title, Description, Goal, ExpirationDate, and Category.</w:t>
            </w:r>
          </w:p>
          <w:p w14:paraId="0ECAE419" w14:textId="77777777" w:rsidR="002E0EEB" w:rsidRDefault="002E0EEB" w:rsidP="002E0EEB">
            <w:r>
              <w:t>A randomly generated invalid user ID.</w:t>
            </w:r>
          </w:p>
          <w:p w14:paraId="189D3C5F" w14:textId="77777777" w:rsidR="002E0EEB" w:rsidRDefault="002E0EEB" w:rsidP="002E0EEB">
            <w:r>
              <w:t>A list of claims for the mock HTTP context, containing a single claim with the invalid user ID.</w:t>
            </w:r>
          </w:p>
          <w:p w14:paraId="41B7CA92" w14:textId="6321BF35" w:rsidR="00C910F0" w:rsidRDefault="002E0EEB" w:rsidP="002E0EEB">
            <w:r>
              <w:t>A null user returned by the mock authentication business logic when GetUserByID is called with the invalid user ID.</w:t>
            </w:r>
          </w:p>
        </w:tc>
      </w:tr>
      <w:tr w:rsidR="00C910F0" w14:paraId="0A799E7D" w14:textId="77777777">
        <w:tc>
          <w:tcPr>
            <w:tcW w:w="2425" w:type="dxa"/>
          </w:tcPr>
          <w:p w14:paraId="1BC3ED57" w14:textId="77777777" w:rsidR="00C910F0" w:rsidRPr="00757C30" w:rsidRDefault="00C910F0">
            <w:pPr>
              <w:rPr>
                <w:b/>
                <w:bCs/>
              </w:rPr>
            </w:pPr>
            <w:r>
              <w:rPr>
                <w:b/>
                <w:bCs/>
              </w:rPr>
              <w:t>Test Actions</w:t>
            </w:r>
          </w:p>
        </w:tc>
        <w:tc>
          <w:tcPr>
            <w:tcW w:w="6925" w:type="dxa"/>
          </w:tcPr>
          <w:p w14:paraId="4674D0C3" w14:textId="30BD5A21" w:rsidR="00C910F0" w:rsidRDefault="002E0EEB" w:rsidP="00EF5449">
            <w:r>
              <w:t>Assert that the correct exception is thrown</w:t>
            </w:r>
          </w:p>
        </w:tc>
      </w:tr>
      <w:tr w:rsidR="00EF5449" w14:paraId="165DCDB9" w14:textId="77777777">
        <w:tc>
          <w:tcPr>
            <w:tcW w:w="2425" w:type="dxa"/>
          </w:tcPr>
          <w:p w14:paraId="76C1C61F" w14:textId="77777777" w:rsidR="00EF5449" w:rsidRPr="00757C30" w:rsidRDefault="00EF5449" w:rsidP="00EF544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6925" w:type="dxa"/>
          </w:tcPr>
          <w:p w14:paraId="02DA939E" w14:textId="7366575A" w:rsidR="00EF5449" w:rsidRDefault="00EF5449" w:rsidP="00EF5449">
            <w:r>
              <w:t xml:space="preserve">An exception will be thrown indicating that no valid user claim was found. </w:t>
            </w:r>
          </w:p>
        </w:tc>
      </w:tr>
    </w:tbl>
    <w:p w14:paraId="27A9E3F7" w14:textId="77777777" w:rsidR="00C910F0" w:rsidRDefault="00C910F0" w:rsidP="00C910F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C910F0" w14:paraId="21B89F10" w14:textId="77777777">
        <w:tc>
          <w:tcPr>
            <w:tcW w:w="2425" w:type="dxa"/>
          </w:tcPr>
          <w:p w14:paraId="2EE31055" w14:textId="77777777" w:rsidR="00C910F0" w:rsidRPr="00757C30" w:rsidRDefault="00C910F0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6925" w:type="dxa"/>
          </w:tcPr>
          <w:p w14:paraId="57F65F73" w14:textId="59B3C603" w:rsidR="00C910F0" w:rsidRDefault="008C45B9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eateFundraiser_Success()</w:t>
            </w:r>
          </w:p>
        </w:tc>
      </w:tr>
      <w:tr w:rsidR="00EA67FF" w14:paraId="03E09821" w14:textId="77777777">
        <w:tc>
          <w:tcPr>
            <w:tcW w:w="2425" w:type="dxa"/>
          </w:tcPr>
          <w:p w14:paraId="42BAEBF3" w14:textId="77777777" w:rsidR="00EA67FF" w:rsidRPr="00757C30" w:rsidRDefault="00EA67FF" w:rsidP="00EA67FF">
            <w:pPr>
              <w:rPr>
                <w:b/>
                <w:bCs/>
              </w:rPr>
            </w:pPr>
            <w:r>
              <w:rPr>
                <w:b/>
                <w:bCs/>
              </w:rPr>
              <w:t>Feature/Subfeature</w:t>
            </w:r>
          </w:p>
        </w:tc>
        <w:tc>
          <w:tcPr>
            <w:tcW w:w="6925" w:type="dxa"/>
          </w:tcPr>
          <w:p w14:paraId="17FA9987" w14:textId="6184EE48" w:rsidR="00EA67FF" w:rsidRDefault="00EA67FF" w:rsidP="00EA67FF">
            <w:r>
              <w:t>Fundraiser Creation</w:t>
            </w:r>
          </w:p>
        </w:tc>
      </w:tr>
      <w:tr w:rsidR="00EA67FF" w14:paraId="7DE8DCF5" w14:textId="77777777">
        <w:tc>
          <w:tcPr>
            <w:tcW w:w="2425" w:type="dxa"/>
          </w:tcPr>
          <w:p w14:paraId="5A38D36C" w14:textId="77777777" w:rsidR="00EA67FF" w:rsidRDefault="00EA67FF" w:rsidP="00EA67FF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6925" w:type="dxa"/>
          </w:tcPr>
          <w:p w14:paraId="5113C13B" w14:textId="77777777" w:rsidR="00EA67FF" w:rsidRDefault="00EA67FF" w:rsidP="00EA67FF"/>
        </w:tc>
      </w:tr>
      <w:tr w:rsidR="00EA67FF" w14:paraId="7F051A73" w14:textId="77777777">
        <w:tc>
          <w:tcPr>
            <w:tcW w:w="2425" w:type="dxa"/>
          </w:tcPr>
          <w:p w14:paraId="69718BC0" w14:textId="77777777" w:rsidR="00EA67FF" w:rsidRPr="00757C30" w:rsidRDefault="00EA67FF" w:rsidP="00EA67FF">
            <w:pPr>
              <w:rPr>
                <w:b/>
                <w:bCs/>
              </w:rPr>
            </w:pPr>
            <w:r w:rsidRPr="00757C30">
              <w:rPr>
                <w:b/>
                <w:bCs/>
              </w:rPr>
              <w:t>Initial Conditions</w:t>
            </w:r>
          </w:p>
        </w:tc>
        <w:tc>
          <w:tcPr>
            <w:tcW w:w="6925" w:type="dxa"/>
          </w:tcPr>
          <w:p w14:paraId="440B428E" w14:textId="51BE2F07" w:rsidR="00EA67FF" w:rsidRDefault="008C1295" w:rsidP="00EA67FF">
            <w:r>
              <w:t>App is running</w:t>
            </w:r>
          </w:p>
        </w:tc>
      </w:tr>
      <w:tr w:rsidR="00EA67FF" w14:paraId="5AADB9F7" w14:textId="77777777">
        <w:tc>
          <w:tcPr>
            <w:tcW w:w="2425" w:type="dxa"/>
          </w:tcPr>
          <w:p w14:paraId="01D497F4" w14:textId="77777777" w:rsidR="00EA67FF" w:rsidRPr="00757C30" w:rsidRDefault="00EA67FF" w:rsidP="00EA67FF">
            <w:pPr>
              <w:rPr>
                <w:b/>
                <w:bCs/>
              </w:rPr>
            </w:pPr>
            <w:r>
              <w:rPr>
                <w:b/>
                <w:bCs/>
              </w:rPr>
              <w:t>Test Data</w:t>
            </w:r>
          </w:p>
        </w:tc>
        <w:tc>
          <w:tcPr>
            <w:tcW w:w="6925" w:type="dxa"/>
          </w:tcPr>
          <w:p w14:paraId="6357D2BA" w14:textId="77777777" w:rsidR="00CF6D4C" w:rsidRDefault="0019554C" w:rsidP="00EA67FF">
            <w:r>
              <w:t xml:space="preserve">Mock User and Fundraiser </w:t>
            </w:r>
            <w:r w:rsidR="00CF6D4C">
              <w:t>message data are created.</w:t>
            </w:r>
          </w:p>
          <w:p w14:paraId="2A0AFC91" w14:textId="77777777" w:rsidR="00CF6D4C" w:rsidRDefault="00CF6D4C" w:rsidP="00EA67FF">
            <w:proofErr w:type="gramStart"/>
            <w:r>
              <w:t>Mock</w:t>
            </w:r>
            <w:proofErr w:type="gramEnd"/>
            <w:r>
              <w:t xml:space="preserve"> fundraiser ID is created. </w:t>
            </w:r>
          </w:p>
          <w:p w14:paraId="53D62DF4" w14:textId="42073863" w:rsidR="00CF6D4C" w:rsidRDefault="00CF6D4C" w:rsidP="00EA67FF"/>
        </w:tc>
      </w:tr>
      <w:tr w:rsidR="00EA67FF" w14:paraId="5A4057AF" w14:textId="77777777">
        <w:tc>
          <w:tcPr>
            <w:tcW w:w="2425" w:type="dxa"/>
          </w:tcPr>
          <w:p w14:paraId="55C41EC8" w14:textId="77777777" w:rsidR="00EA67FF" w:rsidRPr="00757C30" w:rsidRDefault="00EA67FF" w:rsidP="00EA67FF">
            <w:pPr>
              <w:rPr>
                <w:b/>
                <w:bCs/>
              </w:rPr>
            </w:pPr>
            <w:r>
              <w:rPr>
                <w:b/>
                <w:bCs/>
              </w:rPr>
              <w:t>Test Actions</w:t>
            </w:r>
          </w:p>
        </w:tc>
        <w:tc>
          <w:tcPr>
            <w:tcW w:w="6925" w:type="dxa"/>
          </w:tcPr>
          <w:p w14:paraId="5FDDC7A1" w14:textId="1CFA1175" w:rsidR="00EA67FF" w:rsidRDefault="00E07B6E" w:rsidP="00EA67FF">
            <w:r w:rsidRPr="00E07B6E">
              <w:t xml:space="preserve">Call the </w:t>
            </w:r>
            <w:proofErr w:type="spellStart"/>
            <w:r w:rsidRPr="00E07B6E">
              <w:t>CreateFundraiser</w:t>
            </w:r>
            <w:proofErr w:type="spellEnd"/>
            <w:r w:rsidRPr="00E07B6E">
              <w:t xml:space="preserve"> method of the </w:t>
            </w:r>
            <w:proofErr w:type="spellStart"/>
            <w:r w:rsidRPr="00E07B6E">
              <w:t>FundraiserBusinessLogic</w:t>
            </w:r>
            <w:proofErr w:type="spellEnd"/>
            <w:r w:rsidRPr="00E07B6E">
              <w:t xml:space="preserve"> with the mock create fundraiser message.</w:t>
            </w:r>
          </w:p>
        </w:tc>
      </w:tr>
      <w:tr w:rsidR="00EA67FF" w14:paraId="0BDCF812" w14:textId="77777777">
        <w:tc>
          <w:tcPr>
            <w:tcW w:w="2425" w:type="dxa"/>
          </w:tcPr>
          <w:p w14:paraId="7170B980" w14:textId="77777777" w:rsidR="00EA67FF" w:rsidRPr="00757C30" w:rsidRDefault="00EA67FF" w:rsidP="00EA67FF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6925" w:type="dxa"/>
          </w:tcPr>
          <w:p w14:paraId="0C89570B" w14:textId="2D6E6EEA" w:rsidR="00EA67FF" w:rsidRDefault="00E07B6E" w:rsidP="00EA67FF">
            <w:r>
              <w:t>F</w:t>
            </w:r>
            <w:r w:rsidRPr="00E07B6E">
              <w:t>undraiser ID in the response message is equal to the mock fundraiser ID</w:t>
            </w:r>
          </w:p>
        </w:tc>
      </w:tr>
    </w:tbl>
    <w:p w14:paraId="3725916C" w14:textId="77777777" w:rsidR="00C910F0" w:rsidRDefault="00C910F0" w:rsidP="00C910F0">
      <w:pPr>
        <w:spacing w:after="0"/>
      </w:pPr>
    </w:p>
    <w:p w14:paraId="4C77069A" w14:textId="46C2AAB7" w:rsidR="00BD5278" w:rsidRDefault="00BD52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7264"/>
      </w:tblGrid>
      <w:tr w:rsidR="00F037A0" w14:paraId="2F05E6EF" w14:textId="77777777" w:rsidTr="00BD5278">
        <w:tc>
          <w:tcPr>
            <w:tcW w:w="2030" w:type="dxa"/>
          </w:tcPr>
          <w:p w14:paraId="4F8AB88E" w14:textId="49E0B470" w:rsidR="00F037A0" w:rsidRPr="00757C30" w:rsidRDefault="00F037A0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7320" w:type="dxa"/>
          </w:tcPr>
          <w:p w14:paraId="17D705CA" w14:textId="35491537" w:rsidR="00F037A0" w:rsidRDefault="009B4717">
            <w:r>
              <w:t>create-fundraiser-</w:t>
            </w:r>
            <w:proofErr w:type="spellStart"/>
            <w:r w:rsidR="00480FCA">
              <w:t>spec.ts</w:t>
            </w:r>
            <w:proofErr w:type="spellEnd"/>
          </w:p>
        </w:tc>
      </w:tr>
      <w:tr w:rsidR="00EA67FF" w14:paraId="76FB9B91" w14:textId="77777777" w:rsidTr="00BD5278">
        <w:tc>
          <w:tcPr>
            <w:tcW w:w="2030" w:type="dxa"/>
          </w:tcPr>
          <w:p w14:paraId="10791C6B" w14:textId="77777777" w:rsidR="00EA67FF" w:rsidRPr="00757C30" w:rsidRDefault="00EA67FF" w:rsidP="00EA67FF">
            <w:pPr>
              <w:rPr>
                <w:b/>
                <w:bCs/>
              </w:rPr>
            </w:pPr>
            <w:r>
              <w:rPr>
                <w:b/>
                <w:bCs/>
              </w:rPr>
              <w:t>Feature/Subfeature</w:t>
            </w:r>
          </w:p>
        </w:tc>
        <w:tc>
          <w:tcPr>
            <w:tcW w:w="7320" w:type="dxa"/>
          </w:tcPr>
          <w:p w14:paraId="1143F430" w14:textId="7E4C16A4" w:rsidR="00EA67FF" w:rsidRDefault="00EA67FF" w:rsidP="00EA67FF">
            <w:r>
              <w:t>Fundraiser Creation</w:t>
            </w:r>
          </w:p>
        </w:tc>
      </w:tr>
      <w:tr w:rsidR="00EA67FF" w14:paraId="32289A88" w14:textId="77777777" w:rsidTr="00BD5278">
        <w:tc>
          <w:tcPr>
            <w:tcW w:w="2030" w:type="dxa"/>
          </w:tcPr>
          <w:p w14:paraId="2D8C0A7B" w14:textId="77777777" w:rsidR="00EA67FF" w:rsidRDefault="00EA67FF" w:rsidP="00EA67FF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7320" w:type="dxa"/>
          </w:tcPr>
          <w:p w14:paraId="707ACD73" w14:textId="5270D8F6" w:rsidR="00EA67FF" w:rsidRPr="00A537F4" w:rsidRDefault="00EA67FF" w:rsidP="00EA67FF">
            <w:r>
              <w:t>End-to-end test emulating how a user might create an arbitrary fundraiser. Steps through each step of the process and ensures that th</w:t>
            </w:r>
            <w:r w:rsidR="00970D1B">
              <w:t>at each task is completed s</w:t>
            </w:r>
            <w:r w:rsidR="00A537F4">
              <w:t xml:space="preserve">uccessfully. </w:t>
            </w:r>
          </w:p>
        </w:tc>
      </w:tr>
      <w:tr w:rsidR="00A537F4" w14:paraId="2BAC7525" w14:textId="77777777" w:rsidTr="00BD5278">
        <w:tc>
          <w:tcPr>
            <w:tcW w:w="2030" w:type="dxa"/>
          </w:tcPr>
          <w:p w14:paraId="2A7645FE" w14:textId="08E8E753" w:rsidR="00A537F4" w:rsidRDefault="00A537F4" w:rsidP="00EA67FF">
            <w:pPr>
              <w:rPr>
                <w:b/>
                <w:bCs/>
              </w:rPr>
            </w:pPr>
            <w:r>
              <w:rPr>
                <w:b/>
                <w:bCs/>
              </w:rPr>
              <w:t>Initial Conditions</w:t>
            </w:r>
          </w:p>
        </w:tc>
        <w:tc>
          <w:tcPr>
            <w:tcW w:w="7320" w:type="dxa"/>
          </w:tcPr>
          <w:p w14:paraId="1667EAEE" w14:textId="373ECF21" w:rsidR="00A537F4" w:rsidRDefault="00493CA0" w:rsidP="00A537F4">
            <w:r>
              <w:t xml:space="preserve">Site/API/DB must be up and running, must be able to connect to </w:t>
            </w:r>
            <w:r w:rsidR="00E96CF5">
              <w:t>frontend.</w:t>
            </w:r>
          </w:p>
        </w:tc>
      </w:tr>
      <w:tr w:rsidR="00EA67FF" w14:paraId="086F3420" w14:textId="77777777" w:rsidTr="00BD5278">
        <w:trPr>
          <w:cantSplit/>
        </w:trPr>
        <w:tc>
          <w:tcPr>
            <w:tcW w:w="2030" w:type="dxa"/>
          </w:tcPr>
          <w:p w14:paraId="7C10B3C3" w14:textId="77777777" w:rsidR="00EA67FF" w:rsidRPr="00757C30" w:rsidRDefault="00EA67FF" w:rsidP="00EA67FF">
            <w:pPr>
              <w:rPr>
                <w:b/>
                <w:bCs/>
              </w:rPr>
            </w:pPr>
            <w:r>
              <w:rPr>
                <w:b/>
                <w:bCs/>
              </w:rPr>
              <w:t>Test Data</w:t>
            </w:r>
          </w:p>
        </w:tc>
        <w:tc>
          <w:tcPr>
            <w:tcW w:w="7320" w:type="dxa"/>
          </w:tcPr>
          <w:p w14:paraId="27CD4224" w14:textId="5AAB28E4" w:rsidR="00EA67FF" w:rsidRDefault="006F07B6" w:rsidP="00B81229">
            <w:r>
              <w:t>Generate random fundraiser details (title, description, category, end date, and goal) using faker library.</w:t>
            </w:r>
          </w:p>
        </w:tc>
      </w:tr>
      <w:tr w:rsidR="00EA67FF" w14:paraId="7F6DE336" w14:textId="77777777" w:rsidTr="00BD5278">
        <w:tc>
          <w:tcPr>
            <w:tcW w:w="2030" w:type="dxa"/>
          </w:tcPr>
          <w:p w14:paraId="2D2F6952" w14:textId="77777777" w:rsidR="00EA67FF" w:rsidRPr="00757C30" w:rsidRDefault="00EA67FF" w:rsidP="00EA67FF">
            <w:pPr>
              <w:rPr>
                <w:b/>
                <w:bCs/>
              </w:rPr>
            </w:pPr>
            <w:r>
              <w:rPr>
                <w:b/>
                <w:bCs/>
              </w:rPr>
              <w:t>Test Actions</w:t>
            </w:r>
          </w:p>
        </w:tc>
        <w:tc>
          <w:tcPr>
            <w:tcW w:w="7320" w:type="dxa"/>
          </w:tcPr>
          <w:p w14:paraId="0198B34C" w14:textId="77777777" w:rsidR="008C2A54" w:rsidRDefault="008C2A54" w:rsidP="008C2A54">
            <w:pPr>
              <w:pStyle w:val="ListParagraph"/>
              <w:numPr>
                <w:ilvl w:val="0"/>
                <w:numId w:val="5"/>
              </w:numPr>
            </w:pPr>
            <w:r>
              <w:t>Navigate to the login page of the web app.</w:t>
            </w:r>
          </w:p>
          <w:p w14:paraId="5A231ADD" w14:textId="77777777" w:rsidR="008C2A54" w:rsidRDefault="008C2A54" w:rsidP="008C2A54">
            <w:pPr>
              <w:pStyle w:val="ListParagraph"/>
              <w:numPr>
                <w:ilvl w:val="0"/>
                <w:numId w:val="5"/>
              </w:numPr>
            </w:pPr>
            <w:r>
              <w:t>Enter the user's email and password to log in.</w:t>
            </w:r>
          </w:p>
          <w:p w14:paraId="0FCA693B" w14:textId="77777777" w:rsidR="008C2A54" w:rsidRDefault="008C2A54" w:rsidP="008C2A54">
            <w:pPr>
              <w:pStyle w:val="ListParagraph"/>
              <w:numPr>
                <w:ilvl w:val="0"/>
                <w:numId w:val="5"/>
              </w:numPr>
            </w:pPr>
            <w:r>
              <w:t>Click on the "Create fundraiser" button.</w:t>
            </w:r>
          </w:p>
          <w:p w14:paraId="6333AC50" w14:textId="77777777" w:rsidR="008C2A54" w:rsidRDefault="008C2A54" w:rsidP="008C2A54">
            <w:pPr>
              <w:pStyle w:val="ListParagraph"/>
              <w:numPr>
                <w:ilvl w:val="0"/>
                <w:numId w:val="5"/>
              </w:numPr>
            </w:pPr>
            <w:r>
              <w:t>Fill in the "Fundraiser name" input field with the previously generated title.</w:t>
            </w:r>
          </w:p>
          <w:p w14:paraId="50665586" w14:textId="77777777" w:rsidR="008C2A54" w:rsidRDefault="008C2A54" w:rsidP="008C2A54">
            <w:pPr>
              <w:pStyle w:val="ListParagraph"/>
              <w:numPr>
                <w:ilvl w:val="0"/>
                <w:numId w:val="5"/>
              </w:numPr>
            </w:pPr>
            <w:r>
              <w:t>Click on the "Fundraiser goal" input field and fill in the previously generated goal amount.</w:t>
            </w:r>
          </w:p>
          <w:p w14:paraId="00EBD511" w14:textId="77777777" w:rsidR="008C2A54" w:rsidRDefault="008C2A54" w:rsidP="008C2A54">
            <w:pPr>
              <w:pStyle w:val="ListParagraph"/>
              <w:numPr>
                <w:ilvl w:val="0"/>
                <w:numId w:val="5"/>
              </w:numPr>
            </w:pPr>
            <w:r>
              <w:t>Fill in the "End date" input field with the previously generated end date.</w:t>
            </w:r>
          </w:p>
          <w:p w14:paraId="7259A96A" w14:textId="77777777" w:rsidR="008C2A54" w:rsidRDefault="008C2A54" w:rsidP="008C2A54">
            <w:pPr>
              <w:pStyle w:val="ListParagraph"/>
              <w:numPr>
                <w:ilvl w:val="0"/>
                <w:numId w:val="5"/>
              </w:numPr>
            </w:pPr>
            <w:r>
              <w:t>Select the previously generated category from the dropdown menu.</w:t>
            </w:r>
          </w:p>
          <w:p w14:paraId="74C54935" w14:textId="77777777" w:rsidR="008C2A54" w:rsidRDefault="008C2A54" w:rsidP="008C2A54">
            <w:pPr>
              <w:pStyle w:val="ListParagraph"/>
              <w:numPr>
                <w:ilvl w:val="0"/>
                <w:numId w:val="5"/>
              </w:numPr>
            </w:pPr>
            <w:r>
              <w:t>Fill in the "Description of fundraiser" input field with the previously generated description.</w:t>
            </w:r>
          </w:p>
          <w:p w14:paraId="4F966BD1" w14:textId="77777777" w:rsidR="008C2A54" w:rsidRDefault="008C2A54" w:rsidP="008C2A54">
            <w:pPr>
              <w:pStyle w:val="ListParagraph"/>
              <w:numPr>
                <w:ilvl w:val="0"/>
                <w:numId w:val="5"/>
              </w:numPr>
            </w:pPr>
            <w:r>
              <w:t>Click on the "Create fundraiser" button to create the fundraiser.</w:t>
            </w:r>
          </w:p>
          <w:p w14:paraId="0EE84363" w14:textId="58B30A9D" w:rsidR="00EA67FF" w:rsidRDefault="008C2A54" w:rsidP="008C2A54">
            <w:pPr>
              <w:pStyle w:val="ListParagraph"/>
              <w:numPr>
                <w:ilvl w:val="0"/>
                <w:numId w:val="5"/>
              </w:numPr>
            </w:pPr>
            <w:r>
              <w:t>Verify that the newly created fundraiser is displayed correctly on the page, including its title, description, end date, and goal amount.</w:t>
            </w:r>
          </w:p>
        </w:tc>
      </w:tr>
      <w:tr w:rsidR="00EA67FF" w14:paraId="6DD85D2D" w14:textId="77777777" w:rsidTr="00BD5278">
        <w:tc>
          <w:tcPr>
            <w:tcW w:w="2030" w:type="dxa"/>
          </w:tcPr>
          <w:p w14:paraId="35B27BF0" w14:textId="77777777" w:rsidR="00EA67FF" w:rsidRPr="00757C30" w:rsidRDefault="00EA67FF" w:rsidP="00EA67FF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320" w:type="dxa"/>
          </w:tcPr>
          <w:p w14:paraId="1B4980A1" w14:textId="59DBC491" w:rsidR="00EA67FF" w:rsidRDefault="006166E2" w:rsidP="00EA67FF">
            <w:r>
              <w:t>New fundraiser with random attributes should be created.</w:t>
            </w:r>
          </w:p>
        </w:tc>
      </w:tr>
    </w:tbl>
    <w:p w14:paraId="207B8C7F" w14:textId="77777777" w:rsidR="00F037A0" w:rsidRDefault="00F037A0" w:rsidP="00F037A0">
      <w:pPr>
        <w:spacing w:after="0"/>
      </w:pPr>
    </w:p>
    <w:p w14:paraId="07CE8DCD" w14:textId="77777777" w:rsidR="00C910F0" w:rsidRDefault="00C910F0"/>
    <w:p w14:paraId="60A291F0" w14:textId="77777777" w:rsidR="004A121C" w:rsidRDefault="004A121C">
      <w:r>
        <w:br w:type="page"/>
      </w:r>
    </w:p>
    <w:p w14:paraId="5A33DA72" w14:textId="57C57CE7" w:rsidR="00DD5DCC" w:rsidRPr="008C45B9" w:rsidRDefault="008C1971">
      <w:pPr>
        <w:rPr>
          <w:color w:val="EF233C"/>
          <w:sz w:val="28"/>
          <w:szCs w:val="28"/>
        </w:rPr>
      </w:pPr>
      <w:r w:rsidRPr="008C45B9">
        <w:rPr>
          <w:color w:val="EF233C"/>
          <w:sz w:val="28"/>
          <w:szCs w:val="28"/>
        </w:rPr>
        <w:t>User Login AP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E64052" w14:paraId="3B4EE3E5" w14:textId="77777777">
        <w:trPr>
          <w:cantSplit/>
        </w:trPr>
        <w:tc>
          <w:tcPr>
            <w:tcW w:w="2425" w:type="dxa"/>
          </w:tcPr>
          <w:p w14:paraId="46F19CF1" w14:textId="77777777" w:rsidR="00E64052" w:rsidRPr="00757C30" w:rsidRDefault="00E64052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6925" w:type="dxa"/>
          </w:tcPr>
          <w:p w14:paraId="3E1EB692" w14:textId="7C450734" w:rsidR="00E64052" w:rsidRDefault="00511C74" w:rsidP="00511C74"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User_FAIL_UserNotFou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</w:tc>
      </w:tr>
      <w:tr w:rsidR="00E64052" w14:paraId="4A6C4DCD" w14:textId="77777777">
        <w:trPr>
          <w:cantSplit/>
        </w:trPr>
        <w:tc>
          <w:tcPr>
            <w:tcW w:w="2425" w:type="dxa"/>
          </w:tcPr>
          <w:p w14:paraId="5C898E66" w14:textId="77777777" w:rsidR="00E64052" w:rsidRPr="00757C30" w:rsidRDefault="00E64052">
            <w:pPr>
              <w:rPr>
                <w:b/>
                <w:bCs/>
              </w:rPr>
            </w:pPr>
            <w:r>
              <w:rPr>
                <w:b/>
                <w:bCs/>
              </w:rPr>
              <w:t>Feature/Subfeature</w:t>
            </w:r>
          </w:p>
        </w:tc>
        <w:tc>
          <w:tcPr>
            <w:tcW w:w="6925" w:type="dxa"/>
          </w:tcPr>
          <w:p w14:paraId="2428C077" w14:textId="4D9495B7" w:rsidR="00E64052" w:rsidRDefault="002C5567">
            <w:r>
              <w:t>User Login</w:t>
            </w:r>
          </w:p>
        </w:tc>
      </w:tr>
      <w:tr w:rsidR="00E64052" w14:paraId="2C8C5CED" w14:textId="77777777">
        <w:trPr>
          <w:cantSplit/>
        </w:trPr>
        <w:tc>
          <w:tcPr>
            <w:tcW w:w="2425" w:type="dxa"/>
          </w:tcPr>
          <w:p w14:paraId="37F190A2" w14:textId="77777777" w:rsidR="00E64052" w:rsidRDefault="00E64052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6925" w:type="dxa"/>
          </w:tcPr>
          <w:p w14:paraId="4946648D" w14:textId="26CEB67D" w:rsidR="00E64052" w:rsidRDefault="0079273A">
            <w:r>
              <w:t xml:space="preserve">Ensure </w:t>
            </w:r>
            <w:r w:rsidR="00B75A8C">
              <w:t xml:space="preserve">correct </w:t>
            </w:r>
            <w:r w:rsidR="00E95EB5">
              <w:t>behavior</w:t>
            </w:r>
            <w:r w:rsidR="00B75A8C">
              <w:t xml:space="preserve"> when a user account is not found. </w:t>
            </w:r>
          </w:p>
        </w:tc>
      </w:tr>
      <w:tr w:rsidR="00E64052" w14:paraId="1F053C6D" w14:textId="77777777">
        <w:trPr>
          <w:cantSplit/>
        </w:trPr>
        <w:tc>
          <w:tcPr>
            <w:tcW w:w="2425" w:type="dxa"/>
          </w:tcPr>
          <w:p w14:paraId="1FD5B290" w14:textId="77777777" w:rsidR="00E64052" w:rsidRPr="00757C30" w:rsidRDefault="00E64052">
            <w:pPr>
              <w:rPr>
                <w:b/>
                <w:bCs/>
              </w:rPr>
            </w:pPr>
            <w:r w:rsidRPr="00757C30">
              <w:rPr>
                <w:b/>
                <w:bCs/>
              </w:rPr>
              <w:t>Initial Conditions</w:t>
            </w:r>
          </w:p>
        </w:tc>
        <w:tc>
          <w:tcPr>
            <w:tcW w:w="6925" w:type="dxa"/>
          </w:tcPr>
          <w:p w14:paraId="642FF635" w14:textId="7EACFC95" w:rsidR="00E64052" w:rsidRDefault="00F850CE">
            <w:r w:rsidRPr="00F850CE">
              <w:t>An empty user database</w:t>
            </w:r>
          </w:p>
        </w:tc>
      </w:tr>
      <w:tr w:rsidR="00E64052" w14:paraId="4B129D62" w14:textId="77777777">
        <w:trPr>
          <w:cantSplit/>
        </w:trPr>
        <w:tc>
          <w:tcPr>
            <w:tcW w:w="2425" w:type="dxa"/>
          </w:tcPr>
          <w:p w14:paraId="26EBEE07" w14:textId="77777777" w:rsidR="00E64052" w:rsidRPr="00757C30" w:rsidRDefault="00E64052">
            <w:pPr>
              <w:rPr>
                <w:b/>
                <w:bCs/>
              </w:rPr>
            </w:pPr>
            <w:r>
              <w:rPr>
                <w:b/>
                <w:bCs/>
              </w:rPr>
              <w:t>Test Data</w:t>
            </w:r>
          </w:p>
        </w:tc>
        <w:tc>
          <w:tcPr>
            <w:tcW w:w="6925" w:type="dxa"/>
          </w:tcPr>
          <w:p w14:paraId="44174082" w14:textId="1686BF0E" w:rsidR="00E64052" w:rsidRDefault="00BE5927">
            <w:r w:rsidRPr="00BE5927">
              <w:t xml:space="preserve">A </w:t>
            </w:r>
            <w:proofErr w:type="spellStart"/>
            <w:r w:rsidRPr="00BE5927">
              <w:t>LoginUserMessage</w:t>
            </w:r>
            <w:proofErr w:type="spellEnd"/>
            <w:r w:rsidRPr="00BE5927">
              <w:t xml:space="preserve"> object with fake email and password</w:t>
            </w:r>
          </w:p>
        </w:tc>
      </w:tr>
      <w:tr w:rsidR="00E64052" w14:paraId="69193370" w14:textId="77777777">
        <w:trPr>
          <w:cantSplit/>
        </w:trPr>
        <w:tc>
          <w:tcPr>
            <w:tcW w:w="2425" w:type="dxa"/>
          </w:tcPr>
          <w:p w14:paraId="242C907F" w14:textId="77777777" w:rsidR="00E64052" w:rsidRPr="00757C30" w:rsidRDefault="00E64052">
            <w:pPr>
              <w:rPr>
                <w:b/>
                <w:bCs/>
              </w:rPr>
            </w:pPr>
            <w:r>
              <w:rPr>
                <w:b/>
                <w:bCs/>
              </w:rPr>
              <w:t>Test Actions</w:t>
            </w:r>
          </w:p>
        </w:tc>
        <w:tc>
          <w:tcPr>
            <w:tcW w:w="6925" w:type="dxa"/>
          </w:tcPr>
          <w:p w14:paraId="5CB00E15" w14:textId="5099A7DF" w:rsidR="00E64052" w:rsidRDefault="00F00C5E">
            <w:r w:rsidRPr="00F00C5E">
              <w:t xml:space="preserve">Sets up the user data access object to return null when </w:t>
            </w:r>
            <w:proofErr w:type="spellStart"/>
            <w:r w:rsidRPr="00F00C5E">
              <w:t>GetUserByEmail</w:t>
            </w:r>
            <w:proofErr w:type="spellEnd"/>
            <w:r w:rsidRPr="00F00C5E">
              <w:t xml:space="preserve"> is called</w:t>
            </w:r>
          </w:p>
        </w:tc>
      </w:tr>
      <w:tr w:rsidR="00E64052" w14:paraId="7595B80C" w14:textId="77777777">
        <w:trPr>
          <w:cantSplit/>
        </w:trPr>
        <w:tc>
          <w:tcPr>
            <w:tcW w:w="2425" w:type="dxa"/>
          </w:tcPr>
          <w:p w14:paraId="06D73A8A" w14:textId="77777777" w:rsidR="00E64052" w:rsidRPr="00757C30" w:rsidRDefault="00E6405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6925" w:type="dxa"/>
          </w:tcPr>
          <w:p w14:paraId="09ED745D" w14:textId="524B37B6" w:rsidR="00E64052" w:rsidRDefault="00D656F0">
            <w:proofErr w:type="spellStart"/>
            <w:r w:rsidRPr="00D656F0">
              <w:t>Assert.Throws</w:t>
            </w:r>
            <w:proofErr w:type="spellEnd"/>
            <w:r w:rsidRPr="00D656F0">
              <w:t>&lt;</w:t>
            </w:r>
            <w:proofErr w:type="spellStart"/>
            <w:r w:rsidRPr="00D656F0">
              <w:t>HttpResponseException</w:t>
            </w:r>
            <w:proofErr w:type="spellEnd"/>
            <w:r w:rsidRPr="00D656F0">
              <w:t>&gt; when _</w:t>
            </w:r>
            <w:proofErr w:type="spellStart"/>
            <w:r w:rsidRPr="00D656F0">
              <w:t>authBusinessLogic.LoginUser</w:t>
            </w:r>
            <w:proofErr w:type="spellEnd"/>
            <w:r w:rsidRPr="00D656F0">
              <w:t xml:space="preserve"> is called</w:t>
            </w:r>
          </w:p>
        </w:tc>
      </w:tr>
    </w:tbl>
    <w:p w14:paraId="0BC2A145" w14:textId="77777777" w:rsidR="00E64052" w:rsidRDefault="00E64052" w:rsidP="00E6405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E64052" w14:paraId="61639361" w14:textId="77777777">
        <w:trPr>
          <w:cantSplit/>
        </w:trPr>
        <w:tc>
          <w:tcPr>
            <w:tcW w:w="2425" w:type="dxa"/>
          </w:tcPr>
          <w:p w14:paraId="44B17FC0" w14:textId="77777777" w:rsidR="00E64052" w:rsidRPr="00757C30" w:rsidRDefault="00E64052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6925" w:type="dxa"/>
          </w:tcPr>
          <w:p w14:paraId="687EBE9E" w14:textId="4A590AC5" w:rsidR="00E64052" w:rsidRDefault="006F5EBC" w:rsidP="006F5EBC">
            <w:pPr>
              <w:tabs>
                <w:tab w:val="left" w:pos="1440"/>
              </w:tabs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User_FAIL_Wrong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</w:tc>
      </w:tr>
      <w:tr w:rsidR="002C5567" w14:paraId="572F566B" w14:textId="77777777">
        <w:trPr>
          <w:cantSplit/>
        </w:trPr>
        <w:tc>
          <w:tcPr>
            <w:tcW w:w="2425" w:type="dxa"/>
          </w:tcPr>
          <w:p w14:paraId="4419E43A" w14:textId="77777777" w:rsidR="002C5567" w:rsidRPr="00757C30" w:rsidRDefault="002C5567" w:rsidP="002C5567">
            <w:pPr>
              <w:rPr>
                <w:b/>
                <w:bCs/>
              </w:rPr>
            </w:pPr>
            <w:r>
              <w:rPr>
                <w:b/>
                <w:bCs/>
              </w:rPr>
              <w:t>Feature/Subfeature</w:t>
            </w:r>
          </w:p>
        </w:tc>
        <w:tc>
          <w:tcPr>
            <w:tcW w:w="6925" w:type="dxa"/>
          </w:tcPr>
          <w:p w14:paraId="305565CE" w14:textId="70C808DF" w:rsidR="002C5567" w:rsidRDefault="002C5567" w:rsidP="002C5567">
            <w:r>
              <w:t>User Login</w:t>
            </w:r>
          </w:p>
        </w:tc>
      </w:tr>
      <w:tr w:rsidR="00E95EB5" w14:paraId="7AA3EFDD" w14:textId="77777777">
        <w:trPr>
          <w:cantSplit/>
        </w:trPr>
        <w:tc>
          <w:tcPr>
            <w:tcW w:w="2425" w:type="dxa"/>
          </w:tcPr>
          <w:p w14:paraId="4E1324C1" w14:textId="77777777" w:rsidR="00E95EB5" w:rsidRDefault="00E95EB5" w:rsidP="00E95EB5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6925" w:type="dxa"/>
          </w:tcPr>
          <w:p w14:paraId="4F75F0CE" w14:textId="493C6CE1" w:rsidR="00E95EB5" w:rsidRDefault="00E95EB5" w:rsidP="00E95EB5">
            <w:r>
              <w:t xml:space="preserve">Ensure correct behavior when a user password is not incorrect. </w:t>
            </w:r>
          </w:p>
        </w:tc>
      </w:tr>
      <w:tr w:rsidR="00E95EB5" w14:paraId="6862C242" w14:textId="77777777">
        <w:trPr>
          <w:cantSplit/>
        </w:trPr>
        <w:tc>
          <w:tcPr>
            <w:tcW w:w="2425" w:type="dxa"/>
          </w:tcPr>
          <w:p w14:paraId="7E35FA1A" w14:textId="77777777" w:rsidR="00E95EB5" w:rsidRPr="00757C30" w:rsidRDefault="00E95EB5" w:rsidP="00E95EB5">
            <w:pPr>
              <w:rPr>
                <w:b/>
                <w:bCs/>
              </w:rPr>
            </w:pPr>
            <w:r w:rsidRPr="00757C30">
              <w:rPr>
                <w:b/>
                <w:bCs/>
              </w:rPr>
              <w:t>Initial Conditions</w:t>
            </w:r>
          </w:p>
        </w:tc>
        <w:tc>
          <w:tcPr>
            <w:tcW w:w="6925" w:type="dxa"/>
          </w:tcPr>
          <w:p w14:paraId="77C8AB5B" w14:textId="3050EB2A" w:rsidR="00E95EB5" w:rsidRDefault="00445D40" w:rsidP="00445D40">
            <w:pPr>
              <w:tabs>
                <w:tab w:val="left" w:pos="1815"/>
              </w:tabs>
            </w:pPr>
            <w:r w:rsidRPr="00445D40">
              <w:t>A user with a hashed password</w:t>
            </w:r>
            <w:r>
              <w:tab/>
            </w:r>
          </w:p>
        </w:tc>
      </w:tr>
      <w:tr w:rsidR="00E95EB5" w14:paraId="375EC8CD" w14:textId="77777777">
        <w:trPr>
          <w:cantSplit/>
        </w:trPr>
        <w:tc>
          <w:tcPr>
            <w:tcW w:w="2425" w:type="dxa"/>
          </w:tcPr>
          <w:p w14:paraId="2FC35617" w14:textId="77777777" w:rsidR="00E95EB5" w:rsidRPr="00757C30" w:rsidRDefault="00E95EB5" w:rsidP="00E95EB5">
            <w:pPr>
              <w:rPr>
                <w:b/>
                <w:bCs/>
              </w:rPr>
            </w:pPr>
            <w:r>
              <w:rPr>
                <w:b/>
                <w:bCs/>
              </w:rPr>
              <w:t>Test Data</w:t>
            </w:r>
          </w:p>
        </w:tc>
        <w:tc>
          <w:tcPr>
            <w:tcW w:w="6925" w:type="dxa"/>
          </w:tcPr>
          <w:p w14:paraId="73CA6A59" w14:textId="4AC4E8FB" w:rsidR="00E95EB5" w:rsidRDefault="00FD7240" w:rsidP="00E95EB5">
            <w:r w:rsidRPr="00FD7240">
              <w:t xml:space="preserve">A </w:t>
            </w:r>
            <w:proofErr w:type="spellStart"/>
            <w:r w:rsidRPr="00FD7240">
              <w:t>LoginUserMessage</w:t>
            </w:r>
            <w:proofErr w:type="spellEnd"/>
            <w:r w:rsidRPr="00FD7240">
              <w:t xml:space="preserve"> object with a fake email and an incorrect password</w:t>
            </w:r>
          </w:p>
        </w:tc>
      </w:tr>
      <w:tr w:rsidR="00E95EB5" w14:paraId="22CA1D96" w14:textId="77777777">
        <w:trPr>
          <w:cantSplit/>
        </w:trPr>
        <w:tc>
          <w:tcPr>
            <w:tcW w:w="2425" w:type="dxa"/>
          </w:tcPr>
          <w:p w14:paraId="4A4A2CAD" w14:textId="77777777" w:rsidR="00E95EB5" w:rsidRPr="00757C30" w:rsidRDefault="00E95EB5" w:rsidP="00E95EB5">
            <w:pPr>
              <w:rPr>
                <w:b/>
                <w:bCs/>
              </w:rPr>
            </w:pPr>
            <w:r>
              <w:rPr>
                <w:b/>
                <w:bCs/>
              </w:rPr>
              <w:t>Test Actions</w:t>
            </w:r>
          </w:p>
        </w:tc>
        <w:tc>
          <w:tcPr>
            <w:tcW w:w="6925" w:type="dxa"/>
          </w:tcPr>
          <w:p w14:paraId="1AA0B846" w14:textId="4BE78411" w:rsidR="00E95EB5" w:rsidRDefault="00845160" w:rsidP="00E95EB5">
            <w:r w:rsidRPr="00845160">
              <w:t xml:space="preserve">Sets up the user data access object to return the fake user when </w:t>
            </w:r>
            <w:proofErr w:type="spellStart"/>
            <w:r w:rsidRPr="00845160">
              <w:t>GetUserByEmail</w:t>
            </w:r>
            <w:proofErr w:type="spellEnd"/>
            <w:r w:rsidRPr="00845160">
              <w:t xml:space="preserve"> is called</w:t>
            </w:r>
          </w:p>
        </w:tc>
      </w:tr>
      <w:tr w:rsidR="00E95EB5" w14:paraId="20932019" w14:textId="77777777">
        <w:trPr>
          <w:cantSplit/>
        </w:trPr>
        <w:tc>
          <w:tcPr>
            <w:tcW w:w="2425" w:type="dxa"/>
          </w:tcPr>
          <w:p w14:paraId="3EDDDA42" w14:textId="77777777" w:rsidR="00E95EB5" w:rsidRPr="00757C30" w:rsidRDefault="00E95EB5" w:rsidP="00E95E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6925" w:type="dxa"/>
          </w:tcPr>
          <w:p w14:paraId="600AFCDA" w14:textId="6DB36383" w:rsidR="00E95EB5" w:rsidRDefault="00867156" w:rsidP="00E95EB5">
            <w:proofErr w:type="spellStart"/>
            <w:r w:rsidRPr="00867156">
              <w:t>Assert.Throws</w:t>
            </w:r>
            <w:proofErr w:type="spellEnd"/>
            <w:r w:rsidRPr="00867156">
              <w:t>&lt;</w:t>
            </w:r>
            <w:proofErr w:type="spellStart"/>
            <w:r w:rsidRPr="00867156">
              <w:t>HttpResponseException</w:t>
            </w:r>
            <w:proofErr w:type="spellEnd"/>
            <w:r w:rsidRPr="00867156">
              <w:t>&gt; when _</w:t>
            </w:r>
            <w:proofErr w:type="spellStart"/>
            <w:r w:rsidRPr="00867156">
              <w:t>authBusinessLogic.LoginUser</w:t>
            </w:r>
            <w:proofErr w:type="spellEnd"/>
            <w:r w:rsidRPr="00867156">
              <w:t xml:space="preserve"> is called</w:t>
            </w:r>
          </w:p>
        </w:tc>
      </w:tr>
    </w:tbl>
    <w:p w14:paraId="47431DF2" w14:textId="77777777" w:rsidR="00E64052" w:rsidRDefault="00E64052" w:rsidP="00E6405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E64052" w14:paraId="1628EF4B" w14:textId="77777777">
        <w:trPr>
          <w:cantSplit/>
        </w:trPr>
        <w:tc>
          <w:tcPr>
            <w:tcW w:w="2425" w:type="dxa"/>
          </w:tcPr>
          <w:p w14:paraId="74E0B5F6" w14:textId="77777777" w:rsidR="00E64052" w:rsidRPr="00757C30" w:rsidRDefault="00E64052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6925" w:type="dxa"/>
          </w:tcPr>
          <w:p w14:paraId="6BB19188" w14:textId="3BD2A02E" w:rsidR="00E64052" w:rsidRDefault="002C5567"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User_Succe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</w:tc>
      </w:tr>
      <w:tr w:rsidR="002C5567" w14:paraId="3EA3D9C8" w14:textId="77777777">
        <w:trPr>
          <w:cantSplit/>
        </w:trPr>
        <w:tc>
          <w:tcPr>
            <w:tcW w:w="2425" w:type="dxa"/>
          </w:tcPr>
          <w:p w14:paraId="3B70BE7A" w14:textId="77777777" w:rsidR="002C5567" w:rsidRPr="00757C30" w:rsidRDefault="002C5567" w:rsidP="002C5567">
            <w:pPr>
              <w:rPr>
                <w:b/>
                <w:bCs/>
              </w:rPr>
            </w:pPr>
            <w:r>
              <w:rPr>
                <w:b/>
                <w:bCs/>
              </w:rPr>
              <w:t>Feature/Subfeature</w:t>
            </w:r>
          </w:p>
        </w:tc>
        <w:tc>
          <w:tcPr>
            <w:tcW w:w="6925" w:type="dxa"/>
          </w:tcPr>
          <w:p w14:paraId="6F482AEE" w14:textId="7697A528" w:rsidR="002C5567" w:rsidRDefault="002C5567" w:rsidP="002C5567">
            <w:r>
              <w:t>User Login</w:t>
            </w:r>
          </w:p>
        </w:tc>
      </w:tr>
      <w:tr w:rsidR="002C5567" w14:paraId="578B21B6" w14:textId="77777777">
        <w:trPr>
          <w:cantSplit/>
        </w:trPr>
        <w:tc>
          <w:tcPr>
            <w:tcW w:w="2425" w:type="dxa"/>
          </w:tcPr>
          <w:p w14:paraId="2EE6A819" w14:textId="77777777" w:rsidR="002C5567" w:rsidRDefault="002C5567" w:rsidP="002C5567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6925" w:type="dxa"/>
          </w:tcPr>
          <w:p w14:paraId="61CB83C6" w14:textId="5A97DA56" w:rsidR="002C5567" w:rsidRDefault="00E95EB5" w:rsidP="002C5567">
            <w:r>
              <w:t xml:space="preserve">Ensure correct login behavior when user is </w:t>
            </w:r>
            <w:proofErr w:type="gramStart"/>
            <w:r>
              <w:t>found</w:t>
            </w:r>
            <w:proofErr w:type="gramEnd"/>
            <w:r>
              <w:t xml:space="preserve"> and password correct. </w:t>
            </w:r>
          </w:p>
        </w:tc>
      </w:tr>
      <w:tr w:rsidR="002C5567" w14:paraId="066A60D6" w14:textId="77777777">
        <w:trPr>
          <w:cantSplit/>
        </w:trPr>
        <w:tc>
          <w:tcPr>
            <w:tcW w:w="2425" w:type="dxa"/>
          </w:tcPr>
          <w:p w14:paraId="0F993AB5" w14:textId="77777777" w:rsidR="002C5567" w:rsidRPr="00757C30" w:rsidRDefault="002C5567" w:rsidP="002C5567">
            <w:pPr>
              <w:rPr>
                <w:b/>
                <w:bCs/>
              </w:rPr>
            </w:pPr>
            <w:r w:rsidRPr="00757C30">
              <w:rPr>
                <w:b/>
                <w:bCs/>
              </w:rPr>
              <w:t>Initial Conditions</w:t>
            </w:r>
          </w:p>
        </w:tc>
        <w:tc>
          <w:tcPr>
            <w:tcW w:w="6925" w:type="dxa"/>
          </w:tcPr>
          <w:p w14:paraId="046DE156" w14:textId="06FE8332" w:rsidR="002C5567" w:rsidRDefault="002563DE" w:rsidP="002C5567">
            <w:r w:rsidRPr="002563DE">
              <w:t>A user with a hashed password</w:t>
            </w:r>
          </w:p>
        </w:tc>
      </w:tr>
      <w:tr w:rsidR="002C5567" w14:paraId="697B71AD" w14:textId="77777777">
        <w:trPr>
          <w:cantSplit/>
        </w:trPr>
        <w:tc>
          <w:tcPr>
            <w:tcW w:w="2425" w:type="dxa"/>
          </w:tcPr>
          <w:p w14:paraId="3A1194E2" w14:textId="77777777" w:rsidR="002C5567" w:rsidRPr="00757C30" w:rsidRDefault="002C5567" w:rsidP="002C5567">
            <w:pPr>
              <w:rPr>
                <w:b/>
                <w:bCs/>
              </w:rPr>
            </w:pPr>
            <w:r>
              <w:rPr>
                <w:b/>
                <w:bCs/>
              </w:rPr>
              <w:t>Test Data</w:t>
            </w:r>
          </w:p>
        </w:tc>
        <w:tc>
          <w:tcPr>
            <w:tcW w:w="6925" w:type="dxa"/>
          </w:tcPr>
          <w:p w14:paraId="4F898335" w14:textId="7B3D0A7E" w:rsidR="002C5567" w:rsidRDefault="000514B4" w:rsidP="002C5567">
            <w:r w:rsidRPr="000514B4">
              <w:t xml:space="preserve">A </w:t>
            </w:r>
            <w:proofErr w:type="spellStart"/>
            <w:r w:rsidRPr="000514B4">
              <w:t>LoginUserMessage</w:t>
            </w:r>
            <w:proofErr w:type="spellEnd"/>
            <w:r w:rsidRPr="000514B4">
              <w:t xml:space="preserve"> object with the user's email and password</w:t>
            </w:r>
          </w:p>
        </w:tc>
      </w:tr>
      <w:tr w:rsidR="002C5567" w14:paraId="7202103E" w14:textId="77777777">
        <w:trPr>
          <w:cantSplit/>
        </w:trPr>
        <w:tc>
          <w:tcPr>
            <w:tcW w:w="2425" w:type="dxa"/>
          </w:tcPr>
          <w:p w14:paraId="3FC4E97E" w14:textId="77777777" w:rsidR="002C5567" w:rsidRPr="00757C30" w:rsidRDefault="002C5567" w:rsidP="002C5567">
            <w:pPr>
              <w:rPr>
                <w:b/>
                <w:bCs/>
              </w:rPr>
            </w:pPr>
            <w:r>
              <w:rPr>
                <w:b/>
                <w:bCs/>
              </w:rPr>
              <w:t>Test Actions</w:t>
            </w:r>
          </w:p>
        </w:tc>
        <w:tc>
          <w:tcPr>
            <w:tcW w:w="6925" w:type="dxa"/>
          </w:tcPr>
          <w:p w14:paraId="003E52FB" w14:textId="597C39D0" w:rsidR="002C5567" w:rsidRDefault="002F4257" w:rsidP="002C5567">
            <w:r w:rsidRPr="002F4257">
              <w:t>Sets up the user and authentication data access objects to return the fake user and user role</w:t>
            </w:r>
          </w:p>
        </w:tc>
      </w:tr>
      <w:tr w:rsidR="002C5567" w14:paraId="521203C1" w14:textId="77777777">
        <w:trPr>
          <w:cantSplit/>
        </w:trPr>
        <w:tc>
          <w:tcPr>
            <w:tcW w:w="2425" w:type="dxa"/>
          </w:tcPr>
          <w:p w14:paraId="5436090B" w14:textId="77777777" w:rsidR="002C5567" w:rsidRPr="00757C30" w:rsidRDefault="002C5567" w:rsidP="002C556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6925" w:type="dxa"/>
          </w:tcPr>
          <w:p w14:paraId="3805D03A" w14:textId="5A321543" w:rsidR="002C5567" w:rsidRDefault="000808F4" w:rsidP="002C5567">
            <w:proofErr w:type="spellStart"/>
            <w:r w:rsidRPr="000808F4">
              <w:t>Assert.True</w:t>
            </w:r>
            <w:proofErr w:type="spellEnd"/>
            <w:r w:rsidRPr="000808F4">
              <w:t xml:space="preserve"> when _</w:t>
            </w:r>
            <w:proofErr w:type="spellStart"/>
            <w:r w:rsidRPr="000808F4">
              <w:t>authBusinessLogic.LoginUser</w:t>
            </w:r>
            <w:proofErr w:type="spellEnd"/>
            <w:r w:rsidRPr="000808F4">
              <w:t xml:space="preserve"> is called, verifying that the returned </w:t>
            </w:r>
            <w:proofErr w:type="spellStart"/>
            <w:r w:rsidRPr="000808F4">
              <w:t>authToken</w:t>
            </w:r>
            <w:proofErr w:type="spellEnd"/>
            <w:r w:rsidRPr="000808F4">
              <w:t xml:space="preserve"> is not null or empty</w:t>
            </w:r>
          </w:p>
        </w:tc>
      </w:tr>
    </w:tbl>
    <w:p w14:paraId="1826F648" w14:textId="77777777" w:rsidR="00E64052" w:rsidRDefault="00E64052" w:rsidP="00E64052">
      <w:pPr>
        <w:spacing w:after="0"/>
      </w:pPr>
    </w:p>
    <w:p w14:paraId="62ADC699" w14:textId="77777777" w:rsidR="008C1971" w:rsidRDefault="008C1971"/>
    <w:p w14:paraId="59CA76B2" w14:textId="77777777" w:rsidR="004A121C" w:rsidRDefault="004A121C">
      <w:r>
        <w:br w:type="page"/>
      </w:r>
    </w:p>
    <w:p w14:paraId="5B303230" w14:textId="42087703" w:rsidR="008C1971" w:rsidRPr="008C45B9" w:rsidRDefault="008C1971">
      <w:pPr>
        <w:rPr>
          <w:color w:val="EF233C"/>
          <w:sz w:val="28"/>
          <w:szCs w:val="28"/>
        </w:rPr>
      </w:pPr>
      <w:r w:rsidRPr="008C45B9">
        <w:rPr>
          <w:color w:val="EF233C"/>
          <w:sz w:val="28"/>
          <w:szCs w:val="28"/>
        </w:rPr>
        <w:t>User Regist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E64052" w14:paraId="7D1D588F" w14:textId="77777777">
        <w:trPr>
          <w:cantSplit/>
        </w:trPr>
        <w:tc>
          <w:tcPr>
            <w:tcW w:w="2425" w:type="dxa"/>
          </w:tcPr>
          <w:p w14:paraId="07E4148D" w14:textId="77777777" w:rsidR="00E64052" w:rsidRPr="00757C30" w:rsidRDefault="00E64052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6925" w:type="dxa"/>
          </w:tcPr>
          <w:p w14:paraId="53F51B18" w14:textId="68F3C624" w:rsidR="00E64052" w:rsidRDefault="00282709">
            <w:proofErr w:type="spellStart"/>
            <w:r>
              <w:t>register.spec.ts</w:t>
            </w:r>
            <w:proofErr w:type="spellEnd"/>
          </w:p>
        </w:tc>
      </w:tr>
      <w:tr w:rsidR="00E64052" w14:paraId="545B4983" w14:textId="77777777">
        <w:trPr>
          <w:cantSplit/>
        </w:trPr>
        <w:tc>
          <w:tcPr>
            <w:tcW w:w="2425" w:type="dxa"/>
          </w:tcPr>
          <w:p w14:paraId="69DB54EA" w14:textId="77777777" w:rsidR="00E64052" w:rsidRPr="00757C30" w:rsidRDefault="00E64052">
            <w:pPr>
              <w:rPr>
                <w:b/>
                <w:bCs/>
              </w:rPr>
            </w:pPr>
            <w:r>
              <w:rPr>
                <w:b/>
                <w:bCs/>
              </w:rPr>
              <w:t>Feature/Subfeature</w:t>
            </w:r>
          </w:p>
        </w:tc>
        <w:tc>
          <w:tcPr>
            <w:tcW w:w="6925" w:type="dxa"/>
          </w:tcPr>
          <w:p w14:paraId="1E5595A9" w14:textId="36462E3C" w:rsidR="00E64052" w:rsidRDefault="00282709">
            <w:r>
              <w:t>User Registration</w:t>
            </w:r>
          </w:p>
        </w:tc>
      </w:tr>
      <w:tr w:rsidR="00E64052" w14:paraId="4CC0E5FF" w14:textId="77777777">
        <w:trPr>
          <w:cantSplit/>
        </w:trPr>
        <w:tc>
          <w:tcPr>
            <w:tcW w:w="2425" w:type="dxa"/>
          </w:tcPr>
          <w:p w14:paraId="4D200D9E" w14:textId="77777777" w:rsidR="00E64052" w:rsidRDefault="00E64052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6925" w:type="dxa"/>
          </w:tcPr>
          <w:p w14:paraId="61B736DF" w14:textId="4EDB35A9" w:rsidR="00E64052" w:rsidRDefault="00282709">
            <w:r>
              <w:t>To test the user registration process.</w:t>
            </w:r>
          </w:p>
        </w:tc>
      </w:tr>
      <w:tr w:rsidR="00E64052" w14:paraId="435F2260" w14:textId="77777777">
        <w:trPr>
          <w:cantSplit/>
        </w:trPr>
        <w:tc>
          <w:tcPr>
            <w:tcW w:w="2425" w:type="dxa"/>
          </w:tcPr>
          <w:p w14:paraId="1F445170" w14:textId="77777777" w:rsidR="00E64052" w:rsidRPr="00757C30" w:rsidRDefault="00E64052">
            <w:pPr>
              <w:rPr>
                <w:b/>
                <w:bCs/>
              </w:rPr>
            </w:pPr>
            <w:r w:rsidRPr="00757C30">
              <w:rPr>
                <w:b/>
                <w:bCs/>
              </w:rPr>
              <w:t>Initial Conditions</w:t>
            </w:r>
          </w:p>
        </w:tc>
        <w:tc>
          <w:tcPr>
            <w:tcW w:w="6925" w:type="dxa"/>
          </w:tcPr>
          <w:p w14:paraId="1AF4FB73" w14:textId="14D9EB24" w:rsidR="00E64052" w:rsidRDefault="00282709">
            <w:r w:rsidRPr="00282709">
              <w:t>The application is running and reachable at http://localhost:3000/</w:t>
            </w:r>
          </w:p>
        </w:tc>
      </w:tr>
      <w:tr w:rsidR="00E64052" w14:paraId="27A3D606" w14:textId="77777777">
        <w:trPr>
          <w:cantSplit/>
        </w:trPr>
        <w:tc>
          <w:tcPr>
            <w:tcW w:w="2425" w:type="dxa"/>
          </w:tcPr>
          <w:p w14:paraId="33B68E2C" w14:textId="77777777" w:rsidR="00E64052" w:rsidRPr="00757C30" w:rsidRDefault="00E64052">
            <w:pPr>
              <w:rPr>
                <w:b/>
                <w:bCs/>
              </w:rPr>
            </w:pPr>
            <w:r>
              <w:rPr>
                <w:b/>
                <w:bCs/>
              </w:rPr>
              <w:t>Test Data</w:t>
            </w:r>
          </w:p>
        </w:tc>
        <w:tc>
          <w:tcPr>
            <w:tcW w:w="6925" w:type="dxa"/>
          </w:tcPr>
          <w:p w14:paraId="7D790AE4" w14:textId="7F85CB13" w:rsidR="00E64052" w:rsidRDefault="00436B9C">
            <w:r>
              <w:t xml:space="preserve">Mock first name, last name, email, and password are generated </w:t>
            </w:r>
          </w:p>
        </w:tc>
      </w:tr>
      <w:tr w:rsidR="00E64052" w14:paraId="6C327EFA" w14:textId="77777777">
        <w:trPr>
          <w:cantSplit/>
        </w:trPr>
        <w:tc>
          <w:tcPr>
            <w:tcW w:w="2425" w:type="dxa"/>
          </w:tcPr>
          <w:p w14:paraId="53566E22" w14:textId="77777777" w:rsidR="00E64052" w:rsidRPr="00757C30" w:rsidRDefault="00E64052">
            <w:pPr>
              <w:rPr>
                <w:b/>
                <w:bCs/>
              </w:rPr>
            </w:pPr>
            <w:r>
              <w:rPr>
                <w:b/>
                <w:bCs/>
              </w:rPr>
              <w:t>Test Actions</w:t>
            </w:r>
          </w:p>
        </w:tc>
        <w:tc>
          <w:tcPr>
            <w:tcW w:w="6925" w:type="dxa"/>
          </w:tcPr>
          <w:p w14:paraId="309D0F56" w14:textId="2AB2BA9B" w:rsidR="00436B9C" w:rsidRDefault="00436B9C" w:rsidP="00436B9C">
            <w:pPr>
              <w:pStyle w:val="ListParagraph"/>
              <w:numPr>
                <w:ilvl w:val="0"/>
                <w:numId w:val="2"/>
              </w:numPr>
            </w:pPr>
            <w:r>
              <w:t>Navigate to http://localhost:3000/.</w:t>
            </w:r>
          </w:p>
          <w:p w14:paraId="14622BF7" w14:textId="2CB068CC" w:rsidR="00436B9C" w:rsidRDefault="00436B9C" w:rsidP="00436B9C">
            <w:pPr>
              <w:pStyle w:val="ListParagraph"/>
              <w:numPr>
                <w:ilvl w:val="0"/>
                <w:numId w:val="2"/>
              </w:numPr>
            </w:pPr>
            <w:r>
              <w:t xml:space="preserve">Click on the Log on button </w:t>
            </w:r>
            <w:proofErr w:type="spellStart"/>
            <w:r>
              <w:t>button</w:t>
            </w:r>
            <w:proofErr w:type="spellEnd"/>
            <w:r>
              <w:t>.</w:t>
            </w:r>
          </w:p>
          <w:p w14:paraId="153D4E6B" w14:textId="65632FD2" w:rsidR="00436B9C" w:rsidRDefault="00436B9C" w:rsidP="00436B9C">
            <w:pPr>
              <w:pStyle w:val="ListParagraph"/>
              <w:numPr>
                <w:ilvl w:val="0"/>
                <w:numId w:val="2"/>
              </w:numPr>
            </w:pPr>
            <w:r>
              <w:t>Click on the Create one here! link.</w:t>
            </w:r>
          </w:p>
          <w:p w14:paraId="6BF60E60" w14:textId="5589BF8F" w:rsidR="00436B9C" w:rsidRDefault="00436B9C" w:rsidP="00436B9C">
            <w:pPr>
              <w:pStyle w:val="ListParagraph"/>
              <w:numPr>
                <w:ilvl w:val="0"/>
                <w:numId w:val="2"/>
              </w:numPr>
            </w:pPr>
            <w:r>
              <w:t>Fill the First Name Input Field with mock first name.</w:t>
            </w:r>
          </w:p>
          <w:p w14:paraId="599258DB" w14:textId="0BE6B851" w:rsidR="00436B9C" w:rsidRDefault="00436B9C" w:rsidP="00436B9C">
            <w:pPr>
              <w:pStyle w:val="ListParagraph"/>
              <w:numPr>
                <w:ilvl w:val="0"/>
                <w:numId w:val="2"/>
              </w:numPr>
            </w:pPr>
            <w:r>
              <w:t>Press Tab to move to the Last Name Input Field.</w:t>
            </w:r>
          </w:p>
          <w:p w14:paraId="5E67BD9F" w14:textId="0849EE09" w:rsidR="00436B9C" w:rsidRDefault="00436B9C" w:rsidP="00436B9C">
            <w:pPr>
              <w:pStyle w:val="ListParagraph"/>
              <w:numPr>
                <w:ilvl w:val="0"/>
                <w:numId w:val="2"/>
              </w:numPr>
            </w:pPr>
            <w:r>
              <w:t>Fill the Last Name Input Field with mock last name.</w:t>
            </w:r>
          </w:p>
          <w:p w14:paraId="4CE26476" w14:textId="0E652E7B" w:rsidR="00436B9C" w:rsidRDefault="00436B9C" w:rsidP="00436B9C">
            <w:pPr>
              <w:pStyle w:val="ListParagraph"/>
              <w:numPr>
                <w:ilvl w:val="0"/>
                <w:numId w:val="2"/>
              </w:numPr>
            </w:pPr>
            <w:r>
              <w:t>Press Tab to move to the Email Input Field.</w:t>
            </w:r>
          </w:p>
          <w:p w14:paraId="2434EBB2" w14:textId="7F243A5A" w:rsidR="00436B9C" w:rsidRDefault="00436B9C" w:rsidP="00436B9C">
            <w:pPr>
              <w:pStyle w:val="ListParagraph"/>
              <w:numPr>
                <w:ilvl w:val="0"/>
                <w:numId w:val="2"/>
              </w:numPr>
            </w:pPr>
            <w:r>
              <w:t>Fill the Email Input Field with the mock email.</w:t>
            </w:r>
          </w:p>
          <w:p w14:paraId="1D42C390" w14:textId="42EC7CB4" w:rsidR="00436B9C" w:rsidRDefault="00436B9C" w:rsidP="00436B9C">
            <w:pPr>
              <w:pStyle w:val="ListParagraph"/>
              <w:numPr>
                <w:ilvl w:val="0"/>
                <w:numId w:val="2"/>
              </w:numPr>
            </w:pPr>
            <w:r>
              <w:t>Press Tab to move to the Password Input Field.</w:t>
            </w:r>
          </w:p>
          <w:p w14:paraId="2555321F" w14:textId="40C67DAB" w:rsidR="00436B9C" w:rsidRDefault="00436B9C" w:rsidP="00436B9C">
            <w:pPr>
              <w:pStyle w:val="ListParagraph"/>
              <w:numPr>
                <w:ilvl w:val="0"/>
                <w:numId w:val="2"/>
              </w:numPr>
            </w:pPr>
            <w:r>
              <w:t>Fill the Password Input Field with the mock password.</w:t>
            </w:r>
          </w:p>
          <w:p w14:paraId="50709BB0" w14:textId="2F7BAEB0" w:rsidR="00436B9C" w:rsidRDefault="00436B9C" w:rsidP="00436B9C">
            <w:pPr>
              <w:pStyle w:val="ListParagraph"/>
              <w:numPr>
                <w:ilvl w:val="0"/>
                <w:numId w:val="2"/>
              </w:numPr>
            </w:pPr>
            <w:r>
              <w:t>Press Tab to move to the Confirm Password Input Field.</w:t>
            </w:r>
          </w:p>
          <w:p w14:paraId="0B119345" w14:textId="11040E6D" w:rsidR="00436B9C" w:rsidRDefault="00436B9C" w:rsidP="00436B9C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Fill</w:t>
            </w:r>
            <w:proofErr w:type="gramEnd"/>
            <w:r>
              <w:t xml:space="preserve"> the Confirm Password Input Field with the mock password.</w:t>
            </w:r>
          </w:p>
          <w:p w14:paraId="3C4B79DC" w14:textId="742A2D7A" w:rsidR="00436B9C" w:rsidRDefault="00436B9C" w:rsidP="00436B9C">
            <w:pPr>
              <w:pStyle w:val="ListParagraph"/>
              <w:numPr>
                <w:ilvl w:val="0"/>
                <w:numId w:val="2"/>
              </w:numPr>
            </w:pPr>
            <w:r>
              <w:t>Click on the Register Button.</w:t>
            </w:r>
          </w:p>
          <w:p w14:paraId="368EC4D0" w14:textId="12CCD3BA" w:rsidR="00436B9C" w:rsidRDefault="00436B9C" w:rsidP="00436B9C">
            <w:pPr>
              <w:pStyle w:val="ListParagraph"/>
              <w:numPr>
                <w:ilvl w:val="0"/>
                <w:numId w:val="2"/>
              </w:numPr>
            </w:pPr>
            <w:r>
              <w:t>Click on the Email Input Field.</w:t>
            </w:r>
          </w:p>
          <w:p w14:paraId="1E213BE0" w14:textId="5DEB2E85" w:rsidR="00436B9C" w:rsidRDefault="00436B9C" w:rsidP="00436B9C">
            <w:pPr>
              <w:pStyle w:val="ListParagraph"/>
              <w:numPr>
                <w:ilvl w:val="0"/>
                <w:numId w:val="2"/>
              </w:numPr>
            </w:pPr>
            <w:r>
              <w:t>Fill the Email Input Field with the mock email.</w:t>
            </w:r>
          </w:p>
          <w:p w14:paraId="7C02D1D2" w14:textId="19B770F4" w:rsidR="00436B9C" w:rsidRDefault="00436B9C" w:rsidP="00436B9C">
            <w:pPr>
              <w:pStyle w:val="ListParagraph"/>
              <w:numPr>
                <w:ilvl w:val="0"/>
                <w:numId w:val="2"/>
              </w:numPr>
            </w:pPr>
            <w:r>
              <w:t>Press Tab to move to the Password Input Field.</w:t>
            </w:r>
          </w:p>
          <w:p w14:paraId="13385024" w14:textId="1070031C" w:rsidR="00436B9C" w:rsidRDefault="00436B9C" w:rsidP="00436B9C">
            <w:pPr>
              <w:pStyle w:val="ListParagraph"/>
              <w:numPr>
                <w:ilvl w:val="0"/>
                <w:numId w:val="2"/>
              </w:numPr>
            </w:pPr>
            <w:r>
              <w:t>Fill the Password Input Field with the mock password.</w:t>
            </w:r>
          </w:p>
          <w:p w14:paraId="72672973" w14:textId="18F970D7" w:rsidR="00436B9C" w:rsidRDefault="00436B9C" w:rsidP="00436B9C">
            <w:pPr>
              <w:pStyle w:val="ListParagraph"/>
              <w:numPr>
                <w:ilvl w:val="0"/>
                <w:numId w:val="2"/>
              </w:numPr>
            </w:pPr>
            <w:r>
              <w:t>Click on the Login Button.</w:t>
            </w:r>
          </w:p>
          <w:p w14:paraId="35CBF2E8" w14:textId="258B5302" w:rsidR="00E64052" w:rsidRDefault="00436B9C" w:rsidP="00436B9C">
            <w:pPr>
              <w:pStyle w:val="ListParagraph"/>
              <w:numPr>
                <w:ilvl w:val="0"/>
                <w:numId w:val="2"/>
              </w:numPr>
            </w:pPr>
            <w:r>
              <w:t>Click on the Welcome, {</w:t>
            </w:r>
            <w:proofErr w:type="spellStart"/>
            <w:r>
              <w:t>mockFirstName</w:t>
            </w:r>
            <w:proofErr w:type="spellEnd"/>
            <w:r>
              <w:t>} {</w:t>
            </w:r>
            <w:proofErr w:type="spellStart"/>
            <w:r>
              <w:t>mockLastName</w:t>
            </w:r>
            <w:proofErr w:type="spellEnd"/>
            <w:r>
              <w:t>} text.</w:t>
            </w:r>
          </w:p>
        </w:tc>
      </w:tr>
      <w:tr w:rsidR="00E64052" w14:paraId="00B0E379" w14:textId="77777777">
        <w:trPr>
          <w:cantSplit/>
        </w:trPr>
        <w:tc>
          <w:tcPr>
            <w:tcW w:w="2425" w:type="dxa"/>
          </w:tcPr>
          <w:p w14:paraId="683E2EB6" w14:textId="77777777" w:rsidR="00E64052" w:rsidRPr="00757C30" w:rsidRDefault="00E6405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6925" w:type="dxa"/>
          </w:tcPr>
          <w:p w14:paraId="3492D98E" w14:textId="46074D3E" w:rsidR="00E64052" w:rsidRDefault="008A6A7D" w:rsidP="008A6A7D">
            <w:r w:rsidRPr="008A6A7D">
              <w:t>Expected Result: The user should be able to register and login successfully, and the Welcome, {</w:t>
            </w:r>
            <w:proofErr w:type="spellStart"/>
            <w:r w:rsidRPr="008A6A7D">
              <w:t>mockFirstName</w:t>
            </w:r>
            <w:proofErr w:type="spellEnd"/>
            <w:r w:rsidRPr="008A6A7D">
              <w:t>} {</w:t>
            </w:r>
            <w:proofErr w:type="spellStart"/>
            <w:r w:rsidRPr="008A6A7D">
              <w:t>mockLastName</w:t>
            </w:r>
            <w:proofErr w:type="spellEnd"/>
            <w:r w:rsidRPr="008A6A7D">
              <w:t>} text should be present on the page.</w:t>
            </w:r>
          </w:p>
        </w:tc>
      </w:tr>
    </w:tbl>
    <w:p w14:paraId="1D1345FE" w14:textId="77777777" w:rsidR="00E64052" w:rsidRDefault="00E64052" w:rsidP="00E64052">
      <w:pPr>
        <w:spacing w:after="0"/>
      </w:pPr>
    </w:p>
    <w:p w14:paraId="03D30497" w14:textId="77777777" w:rsidR="008C1971" w:rsidRDefault="008C1971"/>
    <w:p w14:paraId="05F313A4" w14:textId="1E98631B" w:rsidR="004A121C" w:rsidRDefault="005F2C95" w:rsidP="005F2C95">
      <w:r>
        <w:t xml:space="preserve"> </w:t>
      </w:r>
    </w:p>
    <w:p w14:paraId="30E4E9E7" w14:textId="77777777" w:rsidR="004A121C" w:rsidRDefault="004A121C"/>
    <w:sectPr w:rsidR="004A121C" w:rsidSect="00470A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4F574" w14:textId="77777777" w:rsidR="00125082" w:rsidRDefault="00125082" w:rsidP="00340A87">
      <w:pPr>
        <w:spacing w:after="0" w:line="240" w:lineRule="auto"/>
      </w:pPr>
      <w:r>
        <w:separator/>
      </w:r>
    </w:p>
  </w:endnote>
  <w:endnote w:type="continuationSeparator" w:id="0">
    <w:p w14:paraId="33C8E3B9" w14:textId="77777777" w:rsidR="00125082" w:rsidRDefault="00125082" w:rsidP="00340A87">
      <w:pPr>
        <w:spacing w:after="0" w:line="240" w:lineRule="auto"/>
      </w:pPr>
      <w:r>
        <w:continuationSeparator/>
      </w:r>
    </w:p>
  </w:endnote>
  <w:endnote w:type="continuationNotice" w:id="1">
    <w:p w14:paraId="538D846D" w14:textId="77777777" w:rsidR="00125082" w:rsidRDefault="001250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F Pro">
    <w:altName w:val="Segoe UI Symbol"/>
    <w:charset w:val="00"/>
    <w:family w:val="auto"/>
    <w:pitch w:val="variable"/>
    <w:sig w:usb0="E10002FF" w:usb1="5241EDFF" w:usb2="04008020" w:usb3="00000000" w:csb0="0000019F" w:csb1="00000000"/>
  </w:font>
  <w:font w:name="Cascadia Mono">
    <w:altName w:val="Segoe UI Symbol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BB468" w14:textId="77777777" w:rsidR="00340A87" w:rsidRDefault="00340A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2CBEA" w14:textId="77777777" w:rsidR="00340A87" w:rsidRDefault="00340A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998FF" w14:textId="77777777" w:rsidR="00340A87" w:rsidRDefault="00340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5F48E" w14:textId="77777777" w:rsidR="00125082" w:rsidRDefault="00125082" w:rsidP="00340A87">
      <w:pPr>
        <w:spacing w:after="0" w:line="240" w:lineRule="auto"/>
      </w:pPr>
      <w:r>
        <w:separator/>
      </w:r>
    </w:p>
  </w:footnote>
  <w:footnote w:type="continuationSeparator" w:id="0">
    <w:p w14:paraId="49EB846D" w14:textId="77777777" w:rsidR="00125082" w:rsidRDefault="00125082" w:rsidP="00340A87">
      <w:pPr>
        <w:spacing w:after="0" w:line="240" w:lineRule="auto"/>
      </w:pPr>
      <w:r>
        <w:continuationSeparator/>
      </w:r>
    </w:p>
  </w:footnote>
  <w:footnote w:type="continuationNotice" w:id="1">
    <w:p w14:paraId="308ECBAC" w14:textId="77777777" w:rsidR="00125082" w:rsidRDefault="001250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761E" w14:textId="77777777" w:rsidR="00340A87" w:rsidRDefault="00340A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EBB7" w14:textId="07C522A5" w:rsidR="00340A87" w:rsidRDefault="00D76446">
    <w:pPr>
      <w:pStyle w:val="Header"/>
    </w:pPr>
    <w:r>
      <w:t>Project ROME</w:t>
    </w:r>
    <w:r>
      <w:ptab w:relativeTo="margin" w:alignment="center" w:leader="none"/>
    </w:r>
    <w:r>
      <w:ptab w:relativeTo="margin" w:alignment="right" w:leader="none"/>
    </w:r>
    <w:r>
      <w:t>Test Scenario Specif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9656" w14:textId="77777777" w:rsidR="00340A87" w:rsidRDefault="00340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54FD"/>
    <w:multiLevelType w:val="hybridMultilevel"/>
    <w:tmpl w:val="8D3CDF46"/>
    <w:lvl w:ilvl="0" w:tplc="68D89AA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E29A3"/>
    <w:multiLevelType w:val="hybridMultilevel"/>
    <w:tmpl w:val="09E6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85AA4"/>
    <w:multiLevelType w:val="hybridMultilevel"/>
    <w:tmpl w:val="119249B4"/>
    <w:lvl w:ilvl="0" w:tplc="68D89AA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434AF"/>
    <w:multiLevelType w:val="multilevel"/>
    <w:tmpl w:val="B5BC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846912"/>
    <w:multiLevelType w:val="hybridMultilevel"/>
    <w:tmpl w:val="302A1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517929">
    <w:abstractNumId w:val="3"/>
  </w:num>
  <w:num w:numId="2" w16cid:durableId="642655808">
    <w:abstractNumId w:val="1"/>
  </w:num>
  <w:num w:numId="3" w16cid:durableId="1241519754">
    <w:abstractNumId w:val="4"/>
  </w:num>
  <w:num w:numId="4" w16cid:durableId="593058092">
    <w:abstractNumId w:val="0"/>
  </w:num>
  <w:num w:numId="5" w16cid:durableId="1235237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708651C"/>
    <w:rsid w:val="000019E3"/>
    <w:rsid w:val="000514B4"/>
    <w:rsid w:val="000808F4"/>
    <w:rsid w:val="000C3C99"/>
    <w:rsid w:val="00116A8A"/>
    <w:rsid w:val="00125082"/>
    <w:rsid w:val="0013389A"/>
    <w:rsid w:val="001761C2"/>
    <w:rsid w:val="00184EEA"/>
    <w:rsid w:val="0019554C"/>
    <w:rsid w:val="00231543"/>
    <w:rsid w:val="00243003"/>
    <w:rsid w:val="002563DE"/>
    <w:rsid w:val="00257BD1"/>
    <w:rsid w:val="00267AA3"/>
    <w:rsid w:val="00282709"/>
    <w:rsid w:val="00291646"/>
    <w:rsid w:val="002B49FF"/>
    <w:rsid w:val="002C0629"/>
    <w:rsid w:val="002C5567"/>
    <w:rsid w:val="002E0EEB"/>
    <w:rsid w:val="002F4257"/>
    <w:rsid w:val="00340A87"/>
    <w:rsid w:val="00341897"/>
    <w:rsid w:val="0037033A"/>
    <w:rsid w:val="003A6056"/>
    <w:rsid w:val="00436B9C"/>
    <w:rsid w:val="00445D40"/>
    <w:rsid w:val="00470ADE"/>
    <w:rsid w:val="00472830"/>
    <w:rsid w:val="004769B7"/>
    <w:rsid w:val="00480FCA"/>
    <w:rsid w:val="00485477"/>
    <w:rsid w:val="00493CA0"/>
    <w:rsid w:val="004A121C"/>
    <w:rsid w:val="004B7F6E"/>
    <w:rsid w:val="004C7B5C"/>
    <w:rsid w:val="004F3F17"/>
    <w:rsid w:val="00511C74"/>
    <w:rsid w:val="0053224C"/>
    <w:rsid w:val="00586C99"/>
    <w:rsid w:val="005B3E2F"/>
    <w:rsid w:val="005F2C95"/>
    <w:rsid w:val="006166E2"/>
    <w:rsid w:val="00616A84"/>
    <w:rsid w:val="0063516A"/>
    <w:rsid w:val="0065397A"/>
    <w:rsid w:val="00654177"/>
    <w:rsid w:val="00682AB1"/>
    <w:rsid w:val="006E1EF1"/>
    <w:rsid w:val="006F07B6"/>
    <w:rsid w:val="006F5EBC"/>
    <w:rsid w:val="007422C1"/>
    <w:rsid w:val="00755CA1"/>
    <w:rsid w:val="00757C30"/>
    <w:rsid w:val="00764866"/>
    <w:rsid w:val="00771289"/>
    <w:rsid w:val="0079273A"/>
    <w:rsid w:val="007A4623"/>
    <w:rsid w:val="007C649E"/>
    <w:rsid w:val="007D0F8C"/>
    <w:rsid w:val="007D4EFF"/>
    <w:rsid w:val="0081131B"/>
    <w:rsid w:val="00845160"/>
    <w:rsid w:val="008472D3"/>
    <w:rsid w:val="00867156"/>
    <w:rsid w:val="00896859"/>
    <w:rsid w:val="008A6A7D"/>
    <w:rsid w:val="008B7663"/>
    <w:rsid w:val="008C1295"/>
    <w:rsid w:val="008C1971"/>
    <w:rsid w:val="008C2A54"/>
    <w:rsid w:val="008C45B9"/>
    <w:rsid w:val="008F0ECF"/>
    <w:rsid w:val="00970D1B"/>
    <w:rsid w:val="00991B65"/>
    <w:rsid w:val="009B4717"/>
    <w:rsid w:val="009E2FDE"/>
    <w:rsid w:val="00A05D93"/>
    <w:rsid w:val="00A42B71"/>
    <w:rsid w:val="00A5247C"/>
    <w:rsid w:val="00A537F4"/>
    <w:rsid w:val="00AD2378"/>
    <w:rsid w:val="00B42A99"/>
    <w:rsid w:val="00B75A8C"/>
    <w:rsid w:val="00B81229"/>
    <w:rsid w:val="00B9395B"/>
    <w:rsid w:val="00BC6A84"/>
    <w:rsid w:val="00BD10E4"/>
    <w:rsid w:val="00BD5278"/>
    <w:rsid w:val="00BE5927"/>
    <w:rsid w:val="00BF281B"/>
    <w:rsid w:val="00C2343A"/>
    <w:rsid w:val="00C405F1"/>
    <w:rsid w:val="00C43ECB"/>
    <w:rsid w:val="00C602F8"/>
    <w:rsid w:val="00C910F0"/>
    <w:rsid w:val="00C96C4A"/>
    <w:rsid w:val="00CB5B97"/>
    <w:rsid w:val="00CC1718"/>
    <w:rsid w:val="00CF6D4C"/>
    <w:rsid w:val="00D41007"/>
    <w:rsid w:val="00D656F0"/>
    <w:rsid w:val="00D70A03"/>
    <w:rsid w:val="00D76446"/>
    <w:rsid w:val="00DD5DCC"/>
    <w:rsid w:val="00DE0638"/>
    <w:rsid w:val="00E07B6E"/>
    <w:rsid w:val="00E355F5"/>
    <w:rsid w:val="00E358AD"/>
    <w:rsid w:val="00E549FC"/>
    <w:rsid w:val="00E64052"/>
    <w:rsid w:val="00E83F9F"/>
    <w:rsid w:val="00E94EF3"/>
    <w:rsid w:val="00E95EB5"/>
    <w:rsid w:val="00E96CF5"/>
    <w:rsid w:val="00EA043C"/>
    <w:rsid w:val="00EA67FF"/>
    <w:rsid w:val="00EB2D6A"/>
    <w:rsid w:val="00ED3C1D"/>
    <w:rsid w:val="00EF2C97"/>
    <w:rsid w:val="00EF5449"/>
    <w:rsid w:val="00EF7F49"/>
    <w:rsid w:val="00F00C5E"/>
    <w:rsid w:val="00F037A0"/>
    <w:rsid w:val="00F850CE"/>
    <w:rsid w:val="00F94EC0"/>
    <w:rsid w:val="00FD7240"/>
    <w:rsid w:val="00FF314B"/>
    <w:rsid w:val="3708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8651C"/>
  <w15:chartTrackingRefBased/>
  <w15:docId w15:val="{25D1FF7F-2B80-4CEC-BC9E-E7D94F10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C97"/>
    <w:rPr>
      <w:rFonts w:ascii="SF Pro" w:hAnsi="SF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2C97"/>
    <w:pPr>
      <w:spacing w:after="0" w:line="240" w:lineRule="auto"/>
    </w:pPr>
    <w:rPr>
      <w:rFonts w:ascii="SF Pro" w:eastAsiaTheme="minorEastAsia" w:hAnsi="SF Pro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F2C97"/>
    <w:rPr>
      <w:rFonts w:ascii="SF Pro" w:eastAsiaTheme="minorEastAsia" w:hAnsi="SF Pro"/>
      <w:lang w:eastAsia="zh-CN"/>
    </w:rPr>
  </w:style>
  <w:style w:type="table" w:styleId="TableGrid">
    <w:name w:val="Table Grid"/>
    <w:basedOn w:val="TableNormal"/>
    <w:uiPriority w:val="39"/>
    <w:rsid w:val="00757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6B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A87"/>
    <w:rPr>
      <w:rFonts w:ascii="SF Pro" w:hAnsi="SF Pro"/>
    </w:rPr>
  </w:style>
  <w:style w:type="paragraph" w:styleId="Footer">
    <w:name w:val="footer"/>
    <w:basedOn w:val="Normal"/>
    <w:link w:val="FooterChar"/>
    <w:uiPriority w:val="99"/>
    <w:unhideWhenUsed/>
    <w:rsid w:val="00340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A87"/>
    <w:rPr>
      <w:rFonts w:ascii="SF Pro" w:hAnsi="SF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2D97F7-0C23-4EA9-B8EB-95068058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309</Words>
  <Characters>7466</Characters>
  <Application>Microsoft Office Word</Application>
  <DocSecurity>4</DocSecurity>
  <Lines>62</Lines>
  <Paragraphs>17</Paragraphs>
  <ScaleCrop>false</ScaleCrop>
  <Company>Project rome</Company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pecification</dc:title>
  <dc:subject>Test documentation</dc:subject>
  <dc:creator>Wharton, Ethan (UMKC-Student)</dc:creator>
  <cp:keywords/>
  <dc:description/>
  <cp:lastModifiedBy>Ethan Wharton</cp:lastModifiedBy>
  <cp:revision>114</cp:revision>
  <dcterms:created xsi:type="dcterms:W3CDTF">2023-04-24T19:47:00Z</dcterms:created>
  <dcterms:modified xsi:type="dcterms:W3CDTF">2023-05-01T02:58:00Z</dcterms:modified>
</cp:coreProperties>
</file>